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F8B" w:rsidRDefault="007D3F8B" w:rsidP="00887CFC">
      <w:pPr>
        <w:tabs>
          <w:tab w:val="left" w:pos="1206"/>
        </w:tabs>
        <w:spacing w:after="0" w:line="240" w:lineRule="auto"/>
      </w:pPr>
    </w:p>
    <w:p w:rsidR="00FF352F" w:rsidRDefault="00C66C34" w:rsidP="007D3F8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6922B7" wp14:editId="16658AAB">
                <wp:simplePos x="0" y="0"/>
                <wp:positionH relativeFrom="margin">
                  <wp:posOffset>3056890</wp:posOffset>
                </wp:positionH>
                <wp:positionV relativeFrom="paragraph">
                  <wp:posOffset>753745</wp:posOffset>
                </wp:positionV>
                <wp:extent cx="4715510" cy="58102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55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DEC" w:rsidRPr="00067554" w:rsidRDefault="00C57DEC" w:rsidP="00C57DEC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  <w:sz w:val="24"/>
                                <w:szCs w:val="42"/>
                              </w:rPr>
                            </w:pPr>
                            <w:r w:rsidRPr="00067554">
                              <w:rPr>
                                <w:rFonts w:cs="Arial"/>
                                <w:b/>
                                <w:i/>
                                <w:sz w:val="24"/>
                                <w:szCs w:val="42"/>
                              </w:rPr>
                              <w:t xml:space="preserve">All seminars are </w:t>
                            </w:r>
                            <w:r w:rsidRPr="00067554">
                              <w:rPr>
                                <w:rFonts w:cs="Arial"/>
                                <w:b/>
                                <w:i/>
                                <w:color w:val="C00000"/>
                                <w:sz w:val="32"/>
                                <w:szCs w:val="36"/>
                                <w:u w:val="single"/>
                              </w:rPr>
                              <w:t>in person</w:t>
                            </w:r>
                            <w:r w:rsidRPr="00067554">
                              <w:rPr>
                                <w:rFonts w:cs="Arial"/>
                                <w:b/>
                                <w:i/>
                                <w:sz w:val="24"/>
                                <w:szCs w:val="42"/>
                              </w:rPr>
                              <w:t xml:space="preserve">. Under the circumstance that seminar switches to virtual, we have created an ongoing ZOOM link (bottom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922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0.7pt;margin-top:59.35pt;width:371.3pt;height:4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" filled="f" stroked="f">
                <v:textbox>
                  <w:txbxContent>
                    <w:p w:rsidR="00C57DEC" w:rsidRPr="00067554" w:rsidRDefault="00C57DEC" w:rsidP="00C57DEC">
                      <w:pPr>
                        <w:spacing w:after="0" w:line="240" w:lineRule="auto"/>
                        <w:rPr>
                          <w:rFonts w:cs="Arial"/>
                          <w:b/>
                          <w:i/>
                          <w:sz w:val="24"/>
                          <w:szCs w:val="42"/>
                        </w:rPr>
                      </w:pPr>
                      <w:r w:rsidRPr="00067554">
                        <w:rPr>
                          <w:rFonts w:cs="Arial"/>
                          <w:b/>
                          <w:i/>
                          <w:sz w:val="24"/>
                          <w:szCs w:val="42"/>
                        </w:rPr>
                        <w:t xml:space="preserve">All seminars are </w:t>
                      </w:r>
                      <w:r w:rsidRPr="00067554">
                        <w:rPr>
                          <w:rFonts w:cs="Arial"/>
                          <w:b/>
                          <w:i/>
                          <w:color w:val="C00000"/>
                          <w:sz w:val="32"/>
                          <w:szCs w:val="36"/>
                          <w:u w:val="single"/>
                        </w:rPr>
                        <w:t>in person</w:t>
                      </w:r>
                      <w:r w:rsidRPr="00067554">
                        <w:rPr>
                          <w:rFonts w:cs="Arial"/>
                          <w:b/>
                          <w:i/>
                          <w:sz w:val="24"/>
                          <w:szCs w:val="42"/>
                        </w:rPr>
                        <w:t xml:space="preserve">. Under the circumstance that seminar switches to virtual, we have created an ongoing ZOOM link (bottom)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7DEC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192F68" wp14:editId="4E500C4F">
                <wp:simplePos x="0" y="0"/>
                <wp:positionH relativeFrom="margin">
                  <wp:posOffset>1723390</wp:posOffset>
                </wp:positionH>
                <wp:positionV relativeFrom="paragraph">
                  <wp:posOffset>7164070</wp:posOffset>
                </wp:positionV>
                <wp:extent cx="5887085" cy="22536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085" cy="2253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2E0" w:rsidRPr="00494459" w:rsidRDefault="00EA62E0" w:rsidP="00EA62E0">
                            <w:pPr>
                              <w:pStyle w:val="Default"/>
                              <w:jc w:val="right"/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AF4039">
                              <w:rPr>
                                <w:iCs/>
                                <w:u w:val="single"/>
                              </w:rPr>
                              <w:t>Seminar Location</w:t>
                            </w:r>
                            <w:r w:rsidRPr="003D133E">
                              <w:rPr>
                                <w:iCs/>
                              </w:rPr>
                              <w:t xml:space="preserve">: </w:t>
                            </w:r>
                            <w:r w:rsidRPr="00494459"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Rieveschl Auditorium at</w:t>
                            </w:r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94459"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he </w:t>
                            </w:r>
                            <w:r w:rsidRPr="00494459">
                              <w:rPr>
                                <w:b/>
                                <w:i/>
                                <w:iCs/>
                                <w:sz w:val="26"/>
                                <w:szCs w:val="26"/>
                              </w:rPr>
                              <w:t>Vontz Center for Molecular Studies</w:t>
                            </w:r>
                          </w:p>
                          <w:p w:rsidR="00EA62E0" w:rsidRPr="00915A1D" w:rsidRDefault="00EA62E0" w:rsidP="00EA62E0">
                            <w:pPr>
                              <w:pStyle w:val="Default"/>
                              <w:jc w:val="right"/>
                              <w:rPr>
                                <w:b/>
                              </w:rPr>
                            </w:pPr>
                            <w:r w:rsidRPr="00915A1D">
                              <w:rPr>
                                <w:b/>
                                <w:i/>
                                <w:iCs/>
                              </w:rPr>
                              <w:t>12pm – 1pm on Thursdays unless otherwise noted or advertised.</w:t>
                            </w:r>
                          </w:p>
                          <w:p w:rsidR="00EA62E0" w:rsidRPr="0081648F" w:rsidRDefault="00EA62E0" w:rsidP="00EA62E0">
                            <w:pPr>
                              <w:pStyle w:val="Default"/>
                              <w:jc w:val="right"/>
                            </w:pPr>
                            <w:r w:rsidRPr="0081648F">
                              <w:rPr>
                                <w:i/>
                                <w:iCs/>
                              </w:rPr>
                              <w:t xml:space="preserve">For more information: </w:t>
                            </w:r>
                            <w:r>
                              <w:rPr>
                                <w:iCs/>
                              </w:rPr>
                              <w:t>Pilar Ramos-Richey</w:t>
                            </w:r>
                          </w:p>
                          <w:p w:rsidR="00EA62E0" w:rsidRDefault="00C66C34" w:rsidP="00EA62E0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EA62E0" w:rsidRPr="003D4BA5">
                                <w:rPr>
                                  <w:rStyle w:val="Hyperlink"/>
                                  <w:b/>
                                </w:rPr>
                                <w:t>CCBProgramManager@uc.edu</w:t>
                              </w:r>
                            </w:hyperlink>
                            <w:r w:rsidR="00EA62E0" w:rsidRPr="00A363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A62E0" w:rsidRDefault="00EA62E0" w:rsidP="00EA62E0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363CF">
                              <w:rPr>
                                <w:sz w:val="24"/>
                                <w:szCs w:val="24"/>
                              </w:rPr>
                              <w:t>(513) 558-7379</w:t>
                            </w:r>
                          </w:p>
                          <w:p w:rsidR="00EA62E0" w:rsidRPr="006B4A9A" w:rsidRDefault="00EA62E0" w:rsidP="00EA62E0">
                            <w:pPr>
                              <w:pStyle w:val="NoSpacing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A1B61" w:rsidRDefault="00EA62E0" w:rsidP="00DA1B61">
                            <w:pPr>
                              <w:pStyle w:val="NoSpacing"/>
                              <w:jc w:val="right"/>
                            </w:pPr>
                            <w:r w:rsidRPr="001E21EB">
                              <w:t xml:space="preserve"> </w:t>
                            </w:r>
                          </w:p>
                          <w:p w:rsidR="00EA62E0" w:rsidRDefault="00EA62E0" w:rsidP="00DA1B61">
                            <w:pPr>
                              <w:pStyle w:val="NoSpacing"/>
                              <w:jc w:val="right"/>
                            </w:pPr>
                            <w:r>
                              <w:t>Join Zoom Meeting</w:t>
                            </w:r>
                          </w:p>
                          <w:p w:rsidR="00DA1B61" w:rsidRDefault="00C66C34" w:rsidP="00DA1B61">
                            <w:pPr>
                              <w:pStyle w:val="NoSpacing"/>
                              <w:jc w:val="right"/>
                            </w:pPr>
                            <w:hyperlink r:id="rId12" w:history="1">
                              <w:r w:rsidR="00DA1B61" w:rsidRPr="006F5491">
                                <w:rPr>
                                  <w:rStyle w:val="Hyperlink"/>
                                </w:rPr>
                                <w:t>https://ucincinnati.zoom.us/j/92246219275?pwd=dTlaNllyUFRhZS9wMlNyRFdanFyZz09</w:t>
                              </w:r>
                            </w:hyperlink>
                          </w:p>
                          <w:p w:rsidR="00EA62E0" w:rsidRDefault="00EA62E0" w:rsidP="00EA62E0">
                            <w:pPr>
                              <w:pStyle w:val="NoSpacing"/>
                              <w:jc w:val="right"/>
                            </w:pPr>
                            <w:r>
                              <w:t>Meeting ID: 9</w:t>
                            </w:r>
                            <w:r w:rsidR="00DA1B61">
                              <w:t>22</w:t>
                            </w:r>
                            <w:r>
                              <w:t xml:space="preserve"> </w:t>
                            </w:r>
                            <w:r w:rsidR="00DA1B61">
                              <w:t>4621</w:t>
                            </w:r>
                            <w:r>
                              <w:t xml:space="preserve"> </w:t>
                            </w:r>
                            <w:r w:rsidR="00DA1B61">
                              <w:t>9275</w:t>
                            </w:r>
                          </w:p>
                          <w:p w:rsidR="00EA62E0" w:rsidRDefault="00EA62E0" w:rsidP="00EA62E0">
                            <w:pPr>
                              <w:pStyle w:val="NoSpacing"/>
                              <w:jc w:val="right"/>
                            </w:pPr>
                            <w:r>
                              <w:t>Passcode: 5</w:t>
                            </w:r>
                            <w:r w:rsidR="00DA1B61">
                              <w:t>75321</w:t>
                            </w:r>
                          </w:p>
                          <w:p w:rsidR="00EA62E0" w:rsidRDefault="00EA62E0" w:rsidP="00EA62E0">
                            <w:pPr>
                              <w:pStyle w:val="Default"/>
                              <w:jc w:val="right"/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6B4A9A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(updated </w:t>
                            </w:r>
                            <w:r w:rsidR="001828AA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1</w:t>
                            </w:r>
                            <w:r w:rsidR="0049081A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/</w:t>
                            </w:r>
                            <w:r w:rsidR="003364EB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3</w:t>
                            </w:r>
                            <w:r w:rsidR="0049081A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2</w:t>
                            </w:r>
                            <w:r w:rsidR="003364EB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2</w:t>
                            </w:r>
                            <w:r w:rsidRPr="006B4A9A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)</w:t>
                            </w:r>
                            <w:r w:rsidR="00E573B9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TRS</w:t>
                            </w:r>
                          </w:p>
                          <w:p w:rsidR="00DD4BE4" w:rsidRPr="006B4A9A" w:rsidRDefault="00DD4BE4" w:rsidP="0062219F">
                            <w:pPr>
                              <w:pStyle w:val="Default"/>
                              <w:jc w:val="right"/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92F68" id="Text Box 2" o:spid="_x0000_s1027" type="#_x0000_t202" style="position:absolute;margin-left:135.7pt;margin-top:564.1pt;width:463.55pt;height:177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" filled="f" stroked="f">
                <v:textbox>
                  <w:txbxContent>
                    <w:p w:rsidR="00EA62E0" w:rsidRPr="00494459" w:rsidRDefault="00EA62E0" w:rsidP="00EA62E0">
                      <w:pPr>
                        <w:pStyle w:val="Default"/>
                        <w:jc w:val="right"/>
                        <w:rPr>
                          <w:b/>
                          <w:i/>
                          <w:iCs/>
                          <w:sz w:val="26"/>
                          <w:szCs w:val="26"/>
                        </w:rPr>
                      </w:pPr>
                      <w:r w:rsidRPr="00AF4039">
                        <w:rPr>
                          <w:iCs/>
                          <w:u w:val="single"/>
                        </w:rPr>
                        <w:t>Seminar Location</w:t>
                      </w:r>
                      <w:r w:rsidRPr="003D133E">
                        <w:rPr>
                          <w:iCs/>
                        </w:rPr>
                        <w:t xml:space="preserve">: </w:t>
                      </w:r>
                      <w:r w:rsidRPr="00494459">
                        <w:rPr>
                          <w:b/>
                          <w:i/>
                          <w:iCs/>
                          <w:sz w:val="26"/>
                          <w:szCs w:val="26"/>
                        </w:rPr>
                        <w:t>Rieveschl Auditorium at</w:t>
                      </w:r>
                      <w:r>
                        <w:rPr>
                          <w:b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Pr="00494459">
                        <w:rPr>
                          <w:b/>
                          <w:i/>
                          <w:iCs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b/>
                          <w:i/>
                          <w:iCs/>
                          <w:sz w:val="26"/>
                          <w:szCs w:val="26"/>
                        </w:rPr>
                        <w:t xml:space="preserve">he </w:t>
                      </w:r>
                      <w:r w:rsidRPr="00494459">
                        <w:rPr>
                          <w:b/>
                          <w:i/>
                          <w:iCs/>
                          <w:sz w:val="26"/>
                          <w:szCs w:val="26"/>
                        </w:rPr>
                        <w:t>Vontz Center for Molecular Studies</w:t>
                      </w:r>
                    </w:p>
                    <w:p w:rsidR="00EA62E0" w:rsidRPr="00915A1D" w:rsidRDefault="00EA62E0" w:rsidP="00EA62E0">
                      <w:pPr>
                        <w:pStyle w:val="Default"/>
                        <w:jc w:val="right"/>
                        <w:rPr>
                          <w:b/>
                        </w:rPr>
                      </w:pPr>
                      <w:r w:rsidRPr="00915A1D">
                        <w:rPr>
                          <w:b/>
                          <w:i/>
                          <w:iCs/>
                        </w:rPr>
                        <w:t>12pm – 1pm on Thursdays unless otherwise noted or advertised.</w:t>
                      </w:r>
                    </w:p>
                    <w:p w:rsidR="00EA62E0" w:rsidRPr="0081648F" w:rsidRDefault="00EA62E0" w:rsidP="00EA62E0">
                      <w:pPr>
                        <w:pStyle w:val="Default"/>
                        <w:jc w:val="right"/>
                      </w:pPr>
                      <w:r w:rsidRPr="0081648F">
                        <w:rPr>
                          <w:i/>
                          <w:iCs/>
                        </w:rPr>
                        <w:t xml:space="preserve">For more information: </w:t>
                      </w:r>
                      <w:r>
                        <w:rPr>
                          <w:iCs/>
                        </w:rPr>
                        <w:t>Pilar Ramos-Richey</w:t>
                      </w:r>
                    </w:p>
                    <w:p w:rsidR="00EA62E0" w:rsidRDefault="00C66C34" w:rsidP="00EA62E0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hyperlink r:id="rId13" w:history="1">
                        <w:r w:rsidR="00EA62E0" w:rsidRPr="003D4BA5">
                          <w:rPr>
                            <w:rStyle w:val="Hyperlink"/>
                            <w:b/>
                          </w:rPr>
                          <w:t>CCBProgramManager@uc.edu</w:t>
                        </w:r>
                      </w:hyperlink>
                      <w:r w:rsidR="00EA62E0" w:rsidRPr="00A363C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A62E0" w:rsidRDefault="00EA62E0" w:rsidP="00EA62E0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 w:rsidRPr="00A363CF">
                        <w:rPr>
                          <w:sz w:val="24"/>
                          <w:szCs w:val="24"/>
                        </w:rPr>
                        <w:t>(513) 558-7379</w:t>
                      </w:r>
                    </w:p>
                    <w:p w:rsidR="00EA62E0" w:rsidRPr="006B4A9A" w:rsidRDefault="00EA62E0" w:rsidP="00EA62E0">
                      <w:pPr>
                        <w:pStyle w:val="NoSpacing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DA1B61" w:rsidRDefault="00EA62E0" w:rsidP="00DA1B61">
                      <w:pPr>
                        <w:pStyle w:val="NoSpacing"/>
                        <w:jc w:val="right"/>
                      </w:pPr>
                      <w:r w:rsidRPr="001E21EB">
                        <w:t xml:space="preserve"> </w:t>
                      </w:r>
                    </w:p>
                    <w:p w:rsidR="00EA62E0" w:rsidRDefault="00EA62E0" w:rsidP="00DA1B61">
                      <w:pPr>
                        <w:pStyle w:val="NoSpacing"/>
                        <w:jc w:val="right"/>
                      </w:pPr>
                      <w:r>
                        <w:t>Join Zoom Meeting</w:t>
                      </w:r>
                    </w:p>
                    <w:p w:rsidR="00DA1B61" w:rsidRDefault="00C66C34" w:rsidP="00DA1B61">
                      <w:pPr>
                        <w:pStyle w:val="NoSpacing"/>
                        <w:jc w:val="right"/>
                      </w:pPr>
                      <w:hyperlink r:id="rId14" w:history="1">
                        <w:r w:rsidR="00DA1B61" w:rsidRPr="006F5491">
                          <w:rPr>
                            <w:rStyle w:val="Hyperlink"/>
                          </w:rPr>
                          <w:t>https://ucincinnati.zoom.us/j/92246219275?pwd=dTlaNllyUFRhZS9wMlNyRFdanFyZz09</w:t>
                        </w:r>
                      </w:hyperlink>
                    </w:p>
                    <w:p w:rsidR="00EA62E0" w:rsidRDefault="00EA62E0" w:rsidP="00EA62E0">
                      <w:pPr>
                        <w:pStyle w:val="NoSpacing"/>
                        <w:jc w:val="right"/>
                      </w:pPr>
                      <w:r>
                        <w:t>Meeting ID: 9</w:t>
                      </w:r>
                      <w:r w:rsidR="00DA1B61">
                        <w:t>22</w:t>
                      </w:r>
                      <w:r>
                        <w:t xml:space="preserve"> </w:t>
                      </w:r>
                      <w:r w:rsidR="00DA1B61">
                        <w:t>4621</w:t>
                      </w:r>
                      <w:r>
                        <w:t xml:space="preserve"> </w:t>
                      </w:r>
                      <w:r w:rsidR="00DA1B61">
                        <w:t>9275</w:t>
                      </w:r>
                    </w:p>
                    <w:p w:rsidR="00EA62E0" w:rsidRDefault="00EA62E0" w:rsidP="00EA62E0">
                      <w:pPr>
                        <w:pStyle w:val="NoSpacing"/>
                        <w:jc w:val="right"/>
                      </w:pPr>
                      <w:r>
                        <w:t>Passcode: 5</w:t>
                      </w:r>
                      <w:r w:rsidR="00DA1B61">
                        <w:t>75321</w:t>
                      </w:r>
                    </w:p>
                    <w:p w:rsidR="00EA62E0" w:rsidRDefault="00EA62E0" w:rsidP="00EA62E0">
                      <w:pPr>
                        <w:pStyle w:val="Default"/>
                        <w:jc w:val="right"/>
                        <w:rPr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6B4A9A">
                        <w:rPr>
                          <w:b/>
                          <w:color w:val="C00000"/>
                          <w:sz w:val="22"/>
                          <w:szCs w:val="22"/>
                        </w:rPr>
                        <w:t xml:space="preserve">(updated </w:t>
                      </w:r>
                      <w:r w:rsidR="001828AA">
                        <w:rPr>
                          <w:b/>
                          <w:color w:val="C00000"/>
                          <w:sz w:val="22"/>
                          <w:szCs w:val="22"/>
                        </w:rPr>
                        <w:t>1</w:t>
                      </w:r>
                      <w:r w:rsidR="0049081A">
                        <w:rPr>
                          <w:b/>
                          <w:color w:val="C00000"/>
                          <w:sz w:val="22"/>
                          <w:szCs w:val="22"/>
                        </w:rPr>
                        <w:t>/</w:t>
                      </w:r>
                      <w:r w:rsidR="003364EB">
                        <w:rPr>
                          <w:b/>
                          <w:color w:val="C00000"/>
                          <w:sz w:val="22"/>
                          <w:szCs w:val="22"/>
                        </w:rPr>
                        <w:t>3</w:t>
                      </w:r>
                      <w:r w:rsidR="0049081A">
                        <w:rPr>
                          <w:b/>
                          <w:color w:val="C00000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b/>
                          <w:color w:val="C00000"/>
                          <w:sz w:val="22"/>
                          <w:szCs w:val="22"/>
                        </w:rPr>
                        <w:t>2</w:t>
                      </w:r>
                      <w:r w:rsidR="003364EB">
                        <w:rPr>
                          <w:b/>
                          <w:color w:val="C00000"/>
                          <w:sz w:val="22"/>
                          <w:szCs w:val="22"/>
                        </w:rPr>
                        <w:t>2</w:t>
                      </w:r>
                      <w:r w:rsidRPr="006B4A9A">
                        <w:rPr>
                          <w:b/>
                          <w:color w:val="C00000"/>
                          <w:sz w:val="22"/>
                          <w:szCs w:val="22"/>
                        </w:rPr>
                        <w:t>)</w:t>
                      </w:r>
                      <w:r w:rsidR="00E573B9">
                        <w:rPr>
                          <w:b/>
                          <w:color w:val="C00000"/>
                          <w:sz w:val="22"/>
                          <w:szCs w:val="22"/>
                        </w:rPr>
                        <w:t xml:space="preserve"> TRS</w:t>
                      </w:r>
                    </w:p>
                    <w:p w:rsidR="00DD4BE4" w:rsidRPr="006B4A9A" w:rsidRDefault="00DD4BE4" w:rsidP="0062219F">
                      <w:pPr>
                        <w:pStyle w:val="Default"/>
                        <w:jc w:val="right"/>
                        <w:rPr>
                          <w:b/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26FC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5DBF70B" wp14:editId="2C903F50">
                <wp:simplePos x="0" y="0"/>
                <wp:positionH relativeFrom="margin">
                  <wp:align>left</wp:align>
                </wp:positionH>
                <wp:positionV relativeFrom="paragraph">
                  <wp:posOffset>685717</wp:posOffset>
                </wp:positionV>
                <wp:extent cx="2352675" cy="4381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7BE" w:rsidRPr="00C703DE" w:rsidRDefault="000448BE" w:rsidP="003D27BE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42"/>
                                <w:szCs w:val="42"/>
                              </w:rPr>
                              <w:t>Spring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F70B" id="_x0000_s1027" type="#_x0000_t202" style="position:absolute;margin-left:0;margin-top:54pt;width:185.25pt;height:34.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" filled="f" stroked="f">
                <v:textbox>
                  <w:txbxContent>
                    <w:p w:rsidR="003D27BE" w:rsidRPr="00C703DE" w:rsidRDefault="000448BE" w:rsidP="003D27BE">
                      <w:pPr>
                        <w:jc w:val="center"/>
                        <w:rPr>
                          <w:rFonts w:cs="Arial"/>
                          <w:b/>
                          <w:i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cs="Arial"/>
                          <w:b/>
                          <w:i/>
                          <w:color w:val="FFFFFF" w:themeColor="background1"/>
                          <w:sz w:val="42"/>
                          <w:szCs w:val="42"/>
                        </w:rPr>
                        <w:t>Spring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4D95" w:rsidRPr="007F4D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8C1B01A" wp14:editId="790D6D8A">
                <wp:simplePos x="0" y="0"/>
                <wp:positionH relativeFrom="margin">
                  <wp:posOffset>0</wp:posOffset>
                </wp:positionH>
                <wp:positionV relativeFrom="page">
                  <wp:posOffset>1143000</wp:posOffset>
                </wp:positionV>
                <wp:extent cx="7865110" cy="7658100"/>
                <wp:effectExtent l="0" t="0" r="2540" b="0"/>
                <wp:wrapThrough wrapText="bothSides">
                  <wp:wrapPolygon edited="0">
                    <wp:start x="0" y="0"/>
                    <wp:lineTo x="0" y="21546"/>
                    <wp:lineTo x="21555" y="21546"/>
                    <wp:lineTo x="21555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5110" cy="765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227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5"/>
                              <w:gridCol w:w="11382"/>
                            </w:tblGrid>
                            <w:tr w:rsidR="00915851" w:rsidTr="00D92021">
                              <w:trPr>
                                <w:trHeight w:val="302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</w:tcPr>
                                <w:p w:rsidR="00915851" w:rsidRPr="00B23F33" w:rsidRDefault="00915851" w:rsidP="00640C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/31</w:t>
                                  </w:r>
                                </w:p>
                              </w:tc>
                              <w:tc>
                                <w:tcPr>
                                  <w:tcW w:w="11382" w:type="dxa"/>
                                  <w:shd w:val="clear" w:color="auto" w:fill="FFFFFF" w:themeFill="background1"/>
                                </w:tcPr>
                                <w:p w:rsidR="00915851" w:rsidRDefault="00915851" w:rsidP="0091585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Grant Hagedor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CCB Student, Dr. Krushna Patra’s Lab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Moderators: </w:t>
                                  </w:r>
                                  <w:r w:rsidR="00DD356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Ayusman Dash &amp; Zhiqi Tian</w:t>
                                  </w:r>
                                </w:p>
                                <w:p w:rsidR="00915851" w:rsidRDefault="00915851" w:rsidP="0091585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itle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“GNAS mutant growth dependency on CRTC in Pancreatic Cancer”</w:t>
                                  </w:r>
                                </w:p>
                                <w:p w:rsidR="00CE7B17" w:rsidRDefault="00CE7B17" w:rsidP="00CE7B1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 xml:space="preserve">Ol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Elgama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PhD, Research Scientist, Drs. John Byrd/Eri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ertle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lab (hem/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nc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bookmarkStart w:id="0" w:name="_GoBack"/>
                                  <w:bookmarkEnd w:id="0"/>
                                </w:p>
                                <w:p w:rsidR="00915851" w:rsidRPr="00C01999" w:rsidRDefault="00CE7B17" w:rsidP="00CE7B17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tle:</w:t>
                                  </w:r>
                                  <w:r w:rsidR="00C0199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0199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“The preclinical development of a novel acute </w:t>
                                  </w:r>
                                  <w:r w:rsidR="003364EB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myeloid leukemia differentiation therapy”</w:t>
                                  </w:r>
                                </w:p>
                              </w:tc>
                            </w:tr>
                            <w:tr w:rsidR="00640C38" w:rsidTr="00D92021">
                              <w:trPr>
                                <w:trHeight w:val="302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</w:tcPr>
                                <w:p w:rsidR="00640C38" w:rsidRPr="00B23F33" w:rsidRDefault="00640C38" w:rsidP="00640C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1" w:name="_Hlk39819131"/>
                                  <w:bookmarkStart w:id="2" w:name="_Hlk22639704"/>
                                  <w:bookmarkStart w:id="3" w:name="_Hlk22636013"/>
                                  <w:r w:rsidRPr="00B23F3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/7</w:t>
                                  </w:r>
                                </w:p>
                              </w:tc>
                              <w:tc>
                                <w:tcPr>
                                  <w:tcW w:w="11382" w:type="dxa"/>
                                  <w:shd w:val="clear" w:color="auto" w:fill="FFFFFF" w:themeFill="background1"/>
                                </w:tcPr>
                                <w:p w:rsidR="000007EF" w:rsidRPr="001D64B8" w:rsidRDefault="006E0B29" w:rsidP="00640C38">
                                  <w:pPr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21CF1">
                                    <w:rPr>
                                      <w:rFonts w:ascii="Arial" w:hAnsi="Arial" w:cs="Arial"/>
                                      <w:b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Yuhang</w:t>
                                  </w:r>
                                  <w:proofErr w:type="spellEnd"/>
                                  <w:r w:rsidRPr="00321CF1">
                                    <w:rPr>
                                      <w:rFonts w:ascii="Arial" w:hAnsi="Arial" w:cs="Arial"/>
                                      <w:b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 xml:space="preserve"> Zhang</w:t>
                                  </w:r>
                                  <w:r w:rsidR="00160C24" w:rsidRPr="00321CF1">
                                    <w:rPr>
                                      <w:rFonts w:ascii="Arial" w:hAnsi="Arial" w:cs="Arial"/>
                                      <w:b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, PhD</w:t>
                                  </w:r>
                                  <w:r w:rsidR="00160C24" w:rsidRPr="00321CF1"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007EF" w:rsidRPr="001D64B8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(HOST: Yanbo Fan) </w:t>
                                  </w:r>
                                  <w:r w:rsidR="000007EF"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Moderators:</w:t>
                                  </w:r>
                                  <w:r w:rsidR="00E7283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3604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Kyle </w:t>
                                  </w:r>
                                  <w:proofErr w:type="spellStart"/>
                                  <w:r w:rsidR="00B3604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Ferchen</w:t>
                                  </w:r>
                                  <w:proofErr w:type="spellEnd"/>
                                  <w:r w:rsidR="00B3604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r w:rsidR="00E7283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Ian </w:t>
                                  </w:r>
                                  <w:proofErr w:type="spellStart"/>
                                  <w:r w:rsidR="00E7283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Mersich</w:t>
                                  </w:r>
                                  <w:proofErr w:type="spellEnd"/>
                                </w:p>
                                <w:p w:rsidR="00160C24" w:rsidRPr="001D64B8" w:rsidRDefault="00160C24" w:rsidP="00640C3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D64B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ssociate Professor, James L. Winkle College of Pharmacy, University of Cincinnati </w:t>
                                  </w:r>
                                  <w:r w:rsidR="0077290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DOUBLE CHECK TITLES)</w:t>
                                  </w:r>
                                </w:p>
                                <w:p w:rsidR="00914C33" w:rsidRPr="001D64B8" w:rsidRDefault="000007EF" w:rsidP="008F27F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itle: </w:t>
                                  </w:r>
                                  <w:r w:rsidR="003A3004"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“Reprogramming of the stromal microenvironment in melanoma progression and therapeutic escape”</w:t>
                                  </w:r>
                                </w:p>
                              </w:tc>
                            </w:tr>
                            <w:tr w:rsidR="00640C38" w:rsidTr="00E071EF">
                              <w:trPr>
                                <w:trHeight w:val="302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</w:tcPr>
                                <w:p w:rsidR="00640C38" w:rsidRPr="00B23F33" w:rsidRDefault="00640C38" w:rsidP="00640C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3F3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/14</w:t>
                                  </w:r>
                                </w:p>
                              </w:tc>
                              <w:tc>
                                <w:tcPr>
                                  <w:tcW w:w="11382" w:type="dxa"/>
                                  <w:shd w:val="clear" w:color="auto" w:fill="FFFFFF" w:themeFill="background1"/>
                                </w:tcPr>
                                <w:p w:rsidR="0040369D" w:rsidRPr="001D64B8" w:rsidRDefault="00564568" w:rsidP="0040369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21CF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 xml:space="preserve">Nikki Cheng, PhD </w:t>
                                  </w: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(HOST</w:t>
                                  </w:r>
                                  <w:r w:rsidR="000F188B" w:rsidRPr="001D64B8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: Yanbo Fan</w:t>
                                  </w: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Moderators:</w:t>
                                  </w:r>
                                  <w:r w:rsidR="00BA3B9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3604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Anusha Acharya &amp; </w:t>
                                  </w:r>
                                  <w:r w:rsidR="00BA3B9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Mary Nguyen</w:t>
                                  </w:r>
                                  <w:r w:rsidR="00D3678A"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:rsidR="0051289D" w:rsidRDefault="00564568" w:rsidP="0040369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D64B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sociate Professor</w:t>
                                  </w:r>
                                  <w:r w:rsidR="00ED096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1D64B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thology and Laboratory Medicine</w:t>
                                  </w:r>
                                </w:p>
                                <w:p w:rsidR="00564568" w:rsidRDefault="0051289D" w:rsidP="0040369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sociate Professor, Cancer Biology</w:t>
                                  </w:r>
                                </w:p>
                                <w:p w:rsidR="0051289D" w:rsidRPr="001D64B8" w:rsidRDefault="0051289D" w:rsidP="0040369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o-founder and Chief Scientific Officer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enni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Life Sciences</w:t>
                                  </w:r>
                                </w:p>
                                <w:p w:rsidR="00564568" w:rsidRPr="001D64B8" w:rsidRDefault="00564568" w:rsidP="0040369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1D64B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 University of Kansas Medical Center</w:t>
                                  </w:r>
                                  <w:r w:rsidR="00D3678A" w:rsidRPr="001D64B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914C33" w:rsidRPr="001D64B8" w:rsidRDefault="0040369D" w:rsidP="0040369D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itle: </w:t>
                                  </w: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highlight w:val="yellow"/>
                                    </w:rPr>
                                    <w:t>TBD</w:t>
                                  </w:r>
                                </w:p>
                              </w:tc>
                            </w:tr>
                            <w:tr w:rsidR="00640C38" w:rsidTr="004667E2">
                              <w:trPr>
                                <w:trHeight w:val="302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</w:tcPr>
                                <w:p w:rsidR="00640C38" w:rsidRPr="00B23F33" w:rsidRDefault="00640C38" w:rsidP="00640C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3F3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/21</w:t>
                                  </w:r>
                                </w:p>
                              </w:tc>
                              <w:tc>
                                <w:tcPr>
                                  <w:tcW w:w="11382" w:type="dxa"/>
                                  <w:shd w:val="clear" w:color="auto" w:fill="FFFFFF" w:themeFill="background1"/>
                                </w:tcPr>
                                <w:p w:rsidR="00AA18FB" w:rsidRPr="001D64B8" w:rsidRDefault="00AA18FB" w:rsidP="00AA18F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James Bartram</w:t>
                                  </w:r>
                                  <w:r w:rsidRPr="001D64B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CCB Student, Dr. Marie-Dominique </w:t>
                                  </w:r>
                                  <w:proofErr w:type="spellStart"/>
                                  <w:r w:rsidRPr="001D64B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ilippi’s</w:t>
                                  </w:r>
                                  <w:proofErr w:type="spellEnd"/>
                                  <w:r w:rsidRPr="001D64B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Lab </w:t>
                                  </w: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Moderators: </w:t>
                                  </w:r>
                                  <w:r w:rsidR="002A0CF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Angelle Jones &amp; Mary Bedard</w:t>
                                  </w:r>
                                </w:p>
                                <w:p w:rsidR="00AA18FB" w:rsidRPr="001D64B8" w:rsidRDefault="00AA18FB" w:rsidP="00AA18F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itle: </w:t>
                                  </w:r>
                                  <w:r w:rsidR="00EF3598"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 w:rsidR="00EF3598"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Divisional memory drives </w:t>
                                  </w:r>
                                  <w:proofErr w:type="spellStart"/>
                                  <w:r w:rsidR="00EF3598"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hematopoetic</w:t>
                                  </w:r>
                                  <w:proofErr w:type="spellEnd"/>
                                  <w:r w:rsidR="00EF3598"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 stem cell functional diversity”</w:t>
                                  </w:r>
                                </w:p>
                                <w:p w:rsidR="00942ED3" w:rsidRPr="001D64B8" w:rsidRDefault="00942ED3" w:rsidP="00942E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Shiva Kalantari</w:t>
                                  </w:r>
                                  <w:r w:rsidRPr="001D64B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Post-Doc, Dr. Jun-Lin Guan’s Lab</w:t>
                                  </w:r>
                                </w:p>
                                <w:p w:rsidR="006B7CEB" w:rsidRPr="00806805" w:rsidRDefault="00942ED3" w:rsidP="006B7CE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itle: </w:t>
                                  </w:r>
                                  <w:r w:rsidR="00806805" w:rsidRPr="00806805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“Potential regulation of trafficking of novel autophagy related proteins and their contribution to the reduced vascular tumor cell functions”</w:t>
                                  </w:r>
                                </w:p>
                              </w:tc>
                            </w:tr>
                            <w:tr w:rsidR="00640C38" w:rsidTr="004719BC">
                              <w:trPr>
                                <w:trHeight w:val="302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</w:tcPr>
                                <w:p w:rsidR="00640C38" w:rsidRPr="00B23F33" w:rsidRDefault="00640C38" w:rsidP="00640C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3F3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/28</w:t>
                                  </w:r>
                                </w:p>
                              </w:tc>
                              <w:tc>
                                <w:tcPr>
                                  <w:tcW w:w="11382" w:type="dxa"/>
                                  <w:shd w:val="clear" w:color="auto" w:fill="FFFFFF" w:themeFill="background1"/>
                                </w:tcPr>
                                <w:p w:rsidR="00D353B1" w:rsidRPr="001D64B8" w:rsidRDefault="00D353B1" w:rsidP="00D353B1">
                                  <w:pPr>
                                    <w:rPr>
                                      <w:rFonts w:ascii="Arial" w:eastAsia="Times New Roman" w:hAnsi="Arial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21CF1">
                                    <w:rPr>
                                      <w:rFonts w:ascii="Arial" w:hAnsi="Arial" w:cs="Arial"/>
                                      <w:b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Xuejun</w:t>
                                  </w:r>
                                  <w:proofErr w:type="spellEnd"/>
                                  <w:r w:rsidRPr="00321CF1">
                                    <w:rPr>
                                      <w:rFonts w:ascii="Arial" w:hAnsi="Arial" w:cs="Arial"/>
                                      <w:b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 xml:space="preserve"> Jiang, PhD</w:t>
                                  </w:r>
                                  <w:r w:rsidRPr="00321CF1"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A4D9A" w:rsidRPr="001D64B8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FF6709" w:rsidRPr="001D64B8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HOST: Dr. Pier Paolo Scaglioni, Hem/</w:t>
                                  </w:r>
                                  <w:proofErr w:type="spellStart"/>
                                  <w:r w:rsidR="00FF6709" w:rsidRPr="001D64B8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Onc</w:t>
                                  </w:r>
                                  <w:proofErr w:type="spellEnd"/>
                                  <w:r w:rsidR="005A4D9A" w:rsidRPr="001D64B8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Moderators: </w:t>
                                  </w:r>
                                  <w:r w:rsidR="00361ED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Joshua Bennett &amp; </w:t>
                                  </w:r>
                                  <w:r w:rsidR="0078035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Megan Bischoff</w:t>
                                  </w:r>
                                </w:p>
                                <w:p w:rsidR="00D353B1" w:rsidRDefault="00D353B1" w:rsidP="00D353B1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D64B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ofessor</w:t>
                                  </w:r>
                                  <w:r w:rsidR="005E22C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Interim Chair</w:t>
                                  </w:r>
                                  <w:r w:rsidRPr="001D64B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9C336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ell Biology Program, </w:t>
                                  </w:r>
                                  <w:r w:rsidR="005E22C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emorial </w:t>
                                  </w:r>
                                  <w:r w:rsidRPr="001D64B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loan Kettering </w:t>
                                  </w:r>
                                  <w:r w:rsidR="009C336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nstitute for </w:t>
                                  </w:r>
                                  <w:r w:rsidRPr="001D64B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ncer Research</w:t>
                                  </w:r>
                                </w:p>
                                <w:p w:rsidR="009C336E" w:rsidRPr="001D64B8" w:rsidRDefault="009C336E" w:rsidP="00D353B1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djunct Professor, Cornell University Weill Medical College</w:t>
                                  </w:r>
                                </w:p>
                                <w:p w:rsidR="00914C33" w:rsidRPr="001D64B8" w:rsidRDefault="00D353B1" w:rsidP="00D353B1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itle: </w:t>
                                  </w: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“Ferroptosis, Mechanisms and Role in Disease”</w:t>
                                  </w:r>
                                </w:p>
                              </w:tc>
                            </w:tr>
                            <w:tr w:rsidR="00640C38" w:rsidTr="00D10FA8">
                              <w:trPr>
                                <w:trHeight w:val="302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</w:tcPr>
                                <w:p w:rsidR="00640C38" w:rsidRPr="00B23F33" w:rsidRDefault="00640C38" w:rsidP="00640C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/5</w:t>
                                  </w:r>
                                </w:p>
                              </w:tc>
                              <w:tc>
                                <w:tcPr>
                                  <w:tcW w:w="11382" w:type="dxa"/>
                                  <w:shd w:val="clear" w:color="auto" w:fill="FFFFFF" w:themeFill="background1"/>
                                </w:tcPr>
                                <w:p w:rsidR="00AA18FB" w:rsidRPr="001D64B8" w:rsidRDefault="00AA18FB" w:rsidP="00AA18F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 xml:space="preserve">Kyle </w:t>
                                  </w:r>
                                  <w:proofErr w:type="spellStart"/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Ferchen</w:t>
                                  </w:r>
                                  <w:proofErr w:type="spellEnd"/>
                                  <w:r w:rsidRPr="001D64B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CCB Student, Dr. Lee Grimes’ Lab </w:t>
                                  </w: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Moderators: </w:t>
                                  </w:r>
                                  <w:r w:rsidR="008009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Makenzie Fourman</w:t>
                                  </w:r>
                                  <w:r w:rsidR="00DD62A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&amp; Phillip Witcher</w:t>
                                  </w:r>
                                </w:p>
                                <w:p w:rsidR="00AA18FB" w:rsidRPr="001D64B8" w:rsidRDefault="00AA18FB" w:rsidP="00AA18F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</w:pP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tle:</w:t>
                                  </w:r>
                                  <w:r w:rsidR="00414BFF"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14BFF"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“Integrative bioinformatics and experimental workflow for multimodal analysis and validation of discrete cell populations”</w:t>
                                  </w:r>
                                </w:p>
                                <w:p w:rsidR="001F26A3" w:rsidRPr="001D64B8" w:rsidRDefault="001F26A3" w:rsidP="001F26A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Xin Tang</w:t>
                                  </w:r>
                                  <w:r w:rsidRPr="001D64B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Post-Doc, Dr. Chenran Wang’s Lab</w:t>
                                  </w:r>
                                </w:p>
                                <w:p w:rsidR="00914C33" w:rsidRPr="00633F86" w:rsidRDefault="001F26A3" w:rsidP="001F26A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tle:</w:t>
                                  </w:r>
                                  <w:r w:rsidR="00633F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33F8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“Functions of different autophagy genes in disease-associated microglia (DAM) to regulate postnatal neural stem cells maintenance”</w:t>
                                  </w:r>
                                </w:p>
                              </w:tc>
                            </w:tr>
                            <w:tr w:rsidR="00640C38" w:rsidTr="00C901B7">
                              <w:trPr>
                                <w:trHeight w:val="302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</w:tcPr>
                                <w:p w:rsidR="00640C38" w:rsidRPr="00B23F33" w:rsidRDefault="00640C38" w:rsidP="00640C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/12</w:t>
                                  </w:r>
                                </w:p>
                              </w:tc>
                              <w:tc>
                                <w:tcPr>
                                  <w:tcW w:w="11382" w:type="dxa"/>
                                  <w:shd w:val="clear" w:color="auto" w:fill="FFFFFF" w:themeFill="background1"/>
                                </w:tcPr>
                                <w:p w:rsidR="00640C38" w:rsidRPr="001D64B8" w:rsidRDefault="00D353B1" w:rsidP="00640C3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Austin MacMillan</w:t>
                                  </w:r>
                                  <w:r w:rsidR="00640C38" w:rsidRPr="001D64B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1D64B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CB Student, Dr. Tom Cunningham’s Lab</w:t>
                                  </w:r>
                                  <w:r w:rsidR="00640C38" w:rsidRPr="001D64B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40C38"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Moderators: </w:t>
                                  </w:r>
                                  <w:r w:rsidR="00832BD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Devyani Sharma</w:t>
                                  </w:r>
                                  <w:r w:rsidR="001B3BA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&amp; Zhiyun Yu</w:t>
                                  </w:r>
                                </w:p>
                                <w:p w:rsidR="00640C38" w:rsidRPr="001D64B8" w:rsidRDefault="00640C38" w:rsidP="00640C3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tle:</w:t>
                                  </w:r>
                                  <w:r w:rsidR="00AB4DC4"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B4DC4"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“Deciphering the mechanistic basis of PRPS2 loss of function’s protection against MYC-driven lymphoma through metabolic changes”</w:t>
                                  </w:r>
                                </w:p>
                                <w:p w:rsidR="007241D3" w:rsidRPr="001D64B8" w:rsidRDefault="007241D3" w:rsidP="007241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Wa</w:t>
                                  </w:r>
                                  <w:proofErr w:type="spellEnd"/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 xml:space="preserve"> Du, PhD,</w:t>
                                  </w: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77F47" w:rsidRPr="001D64B8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  <w:t>Research Assistant</w:t>
                                  </w:r>
                                  <w:r w:rsidRPr="001D64B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Dr. Yanbo Fan’s Lab</w:t>
                                  </w:r>
                                </w:p>
                                <w:p w:rsidR="00AA18FB" w:rsidRPr="001D64B8" w:rsidRDefault="007241D3" w:rsidP="0040369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itle: </w:t>
                                  </w:r>
                                  <w:r w:rsidR="009F5595"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“Endothelial cell metabolism in tumor microenvironment”</w:t>
                                  </w:r>
                                </w:p>
                              </w:tc>
                            </w:tr>
                            <w:tr w:rsidR="00640C38" w:rsidTr="006B4A9A">
                              <w:trPr>
                                <w:trHeight w:val="302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</w:tcPr>
                                <w:p w:rsidR="00640C38" w:rsidRPr="00B23F33" w:rsidRDefault="00640C38" w:rsidP="00640C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/19</w:t>
                                  </w:r>
                                </w:p>
                              </w:tc>
                              <w:tc>
                                <w:tcPr>
                                  <w:tcW w:w="1138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21CF1" w:rsidRDefault="00640C38" w:rsidP="007C705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21CF1">
                                    <w:rPr>
                                      <w:rFonts w:ascii="Arial" w:hAnsi="Arial" w:cs="Arial"/>
                                      <w:b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 xml:space="preserve">Yang Shi </w:t>
                                  </w: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 xml:space="preserve">– William J. Larsen Distinguished Lecture Series </w:t>
                                  </w: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(HOST: Jun-Lin Guan)</w:t>
                                  </w:r>
                                  <w:r w:rsidRPr="001D64B8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E0AE8"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Moderators:</w:t>
                                  </w:r>
                                  <w:r w:rsidR="008E0AE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 Bidisha Pal &amp; Levi Fox</w:t>
                                  </w:r>
                                </w:p>
                                <w:p w:rsidR="009C336E" w:rsidRDefault="00321CF1" w:rsidP="00321CF1">
                                  <w:pPr>
                                    <w:rPr>
                                      <w:rStyle w:val="apple-converted-space"/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Style w:val="apple-converted-space"/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rofessor of Epigenetics, Ludwig Cancer Research, U</w:t>
                                  </w:r>
                                  <w:r>
                                    <w:rPr>
                                      <w:rStyle w:val="apple-converted-space"/>
                                      <w:color w:val="000000"/>
                                      <w:shd w:val="clear" w:color="auto" w:fill="FFFFFF"/>
                                    </w:rPr>
                                    <w:t xml:space="preserve">niversity of </w:t>
                                  </w:r>
                                  <w:r w:rsidR="00640C38" w:rsidRPr="001D64B8">
                                    <w:rPr>
                                      <w:rStyle w:val="apple-converted-space"/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Oxford</w:t>
                                  </w:r>
                                  <w:r>
                                    <w:rPr>
                                      <w:rStyle w:val="apple-converted-space"/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r w:rsidR="00640C38" w:rsidRPr="001D64B8">
                                    <w:rPr>
                                      <w:rStyle w:val="apple-converted-space"/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United Kingdom</w:t>
                                  </w:r>
                                </w:p>
                                <w:p w:rsidR="00321CF1" w:rsidRPr="001D64B8" w:rsidRDefault="00321CF1" w:rsidP="00321CF1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itle: </w:t>
                                  </w: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highlight w:val="yellow"/>
                                    </w:rPr>
                                    <w:t>TBD</w:t>
                                  </w:r>
                                </w:p>
                              </w:tc>
                            </w:tr>
                            <w:tr w:rsidR="00640C38" w:rsidTr="00BF478A">
                              <w:trPr>
                                <w:trHeight w:val="302"/>
                              </w:trPr>
                              <w:tc>
                                <w:tcPr>
                                  <w:tcW w:w="895" w:type="dxa"/>
                                  <w:shd w:val="clear" w:color="auto" w:fill="auto"/>
                                  <w:vAlign w:val="center"/>
                                </w:tcPr>
                                <w:p w:rsidR="00640C38" w:rsidRPr="00B23F33" w:rsidRDefault="00640C38" w:rsidP="00640C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/26</w:t>
                                  </w:r>
                                </w:p>
                              </w:tc>
                              <w:tc>
                                <w:tcPr>
                                  <w:tcW w:w="11382" w:type="dxa"/>
                                  <w:shd w:val="clear" w:color="auto" w:fill="FFFFFF" w:themeFill="background1"/>
                                </w:tcPr>
                                <w:p w:rsidR="001D64B8" w:rsidRPr="001D64B8" w:rsidRDefault="001D64B8" w:rsidP="001D64B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Johnny Donovan</w:t>
                                  </w:r>
                                  <w:r w:rsidRPr="001D64B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CCB Student, Dr. Tatiana Kalin’s Lab </w:t>
                                  </w: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Moderators: </w:t>
                                  </w:r>
                                  <w:r w:rsidR="006D0B8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Julianna Korns &amp; </w:t>
                                  </w:r>
                                  <w:r w:rsidR="00832BD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Charlie </w:t>
                                  </w:r>
                                  <w:proofErr w:type="spellStart"/>
                                  <w:r w:rsidR="00832BD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Nims</w:t>
                                  </w:r>
                                  <w:proofErr w:type="spellEnd"/>
                                </w:p>
                                <w:p w:rsidR="001D64B8" w:rsidRPr="001D64B8" w:rsidRDefault="001D64B8" w:rsidP="001D64B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itle: </w:t>
                                  </w: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“Novel Combination Therapy Reduces Tumor Burden in Rhabdomyosarcoma”</w:t>
                                  </w: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shd w:val="clear" w:color="auto" w:fill="FF0000"/>
                                    </w:rPr>
                                    <w:t xml:space="preserve"> </w:t>
                                  </w:r>
                                </w:p>
                                <w:p w:rsidR="007403C6" w:rsidRPr="001D64B8" w:rsidRDefault="00761A18" w:rsidP="007403C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Lei Wang</w:t>
                                  </w:r>
                                  <w:r w:rsidR="0070650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F26E37" w:rsidRPr="001D64B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ost-Doc, Dr.</w:t>
                                  </w:r>
                                  <w:r w:rsidR="0070650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0650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aijie</w:t>
                                  </w:r>
                                  <w:proofErr w:type="spellEnd"/>
                                  <w:r w:rsidR="0070650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iao</w:t>
                                  </w:r>
                                  <w:r w:rsidR="00F26E37" w:rsidRPr="001D64B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’s Lab</w:t>
                                  </w:r>
                                </w:p>
                                <w:p w:rsidR="00AA18FB" w:rsidRPr="001D64B8" w:rsidRDefault="007403C6" w:rsidP="007403C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itle: </w:t>
                                  </w:r>
                                  <w:r w:rsidR="002C0719"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“A Constant Conversion Rate of </w:t>
                                  </w:r>
                                  <w:proofErr w:type="spellStart"/>
                                  <w:r w:rsidR="002C0719"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Endolysosomes</w:t>
                                  </w:r>
                                  <w:proofErr w:type="spellEnd"/>
                                  <w:r w:rsidR="002C0719"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 Revealed by a </w:t>
                                  </w:r>
                                  <w:proofErr w:type="spellStart"/>
                                  <w:r w:rsidR="002C0719"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Ratiometric</w:t>
                                  </w:r>
                                  <w:proofErr w:type="spellEnd"/>
                                  <w:r w:rsidR="002C0719" w:rsidRPr="001D64B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 Fluorescent Probe”</w:t>
                                  </w:r>
                                </w:p>
                              </w:tc>
                            </w:tr>
                          </w:tbl>
                          <w:bookmarkEnd w:id="1"/>
                          <w:bookmarkEnd w:id="2"/>
                          <w:bookmarkEnd w:id="3"/>
                          <w:p w:rsidR="007F4D95" w:rsidRPr="00B15AF3" w:rsidRDefault="003B3F6F" w:rsidP="00E14135">
                            <w:p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B01A" id="_x0000_s1029" type="#_x0000_t202" style="position:absolute;margin-left:0;margin-top:90pt;width:619.3pt;height:60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" filled="f" stroked="f">
                <v:textbox inset="0,0,0,0">
                  <w:txbxContent>
                    <w:tbl>
                      <w:tblPr>
                        <w:tblStyle w:val="TableGrid"/>
                        <w:tblW w:w="1227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95"/>
                        <w:gridCol w:w="11382"/>
                      </w:tblGrid>
                      <w:tr w:rsidR="00915851" w:rsidTr="00D92021">
                        <w:trPr>
                          <w:trHeight w:val="302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</w:tcPr>
                          <w:p w:rsidR="00915851" w:rsidRPr="00B23F33" w:rsidRDefault="00915851" w:rsidP="00640C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/31</w:t>
                            </w:r>
                          </w:p>
                        </w:tc>
                        <w:tc>
                          <w:tcPr>
                            <w:tcW w:w="11382" w:type="dxa"/>
                            <w:shd w:val="clear" w:color="auto" w:fill="FFFFFF" w:themeFill="background1"/>
                          </w:tcPr>
                          <w:p w:rsidR="00915851" w:rsidRDefault="00915851" w:rsidP="0091585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Grant Hagedor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CCB Student, Dr. Krushna Patra’s Lab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Moderators: </w:t>
                            </w:r>
                            <w:r w:rsidR="00DD356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Ayusman Dash &amp; Zhiqi Tian</w:t>
                            </w:r>
                          </w:p>
                          <w:p w:rsidR="00915851" w:rsidRDefault="00915851" w:rsidP="0091585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tl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“GNAS mutant growth dependency on CRTC in Pancreatic Cancer”</w:t>
                            </w:r>
                          </w:p>
                          <w:p w:rsidR="00CE7B17" w:rsidRDefault="00CE7B17" w:rsidP="00CE7B1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O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Elgam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PhD, Research Scientist, Drs. John Byrd/Er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rtle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b (hem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bookmarkStart w:id="4" w:name="_GoBack"/>
                            <w:bookmarkEnd w:id="4"/>
                          </w:p>
                          <w:p w:rsidR="00915851" w:rsidRPr="00C01999" w:rsidRDefault="00CE7B17" w:rsidP="00CE7B1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tle:</w:t>
                            </w:r>
                            <w:r w:rsidR="00C0199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19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“The preclinical development of a novel acute </w:t>
                            </w:r>
                            <w:r w:rsidR="003364E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myeloid leukemia differentiation therapy”</w:t>
                            </w:r>
                          </w:p>
                        </w:tc>
                      </w:tr>
                      <w:tr w:rsidR="00640C38" w:rsidTr="00D92021">
                        <w:trPr>
                          <w:trHeight w:val="302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</w:tcPr>
                          <w:p w:rsidR="00640C38" w:rsidRPr="00B23F33" w:rsidRDefault="00640C38" w:rsidP="00640C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5" w:name="_Hlk39819131"/>
                            <w:bookmarkStart w:id="6" w:name="_Hlk22639704"/>
                            <w:bookmarkStart w:id="7" w:name="_Hlk22636013"/>
                            <w:r w:rsidRPr="00B23F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/7</w:t>
                            </w:r>
                          </w:p>
                        </w:tc>
                        <w:tc>
                          <w:tcPr>
                            <w:tcW w:w="11382" w:type="dxa"/>
                            <w:shd w:val="clear" w:color="auto" w:fill="FFFFFF" w:themeFill="background1"/>
                          </w:tcPr>
                          <w:p w:rsidR="000007EF" w:rsidRPr="001D64B8" w:rsidRDefault="006E0B29" w:rsidP="00640C38">
                            <w:pPr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21CF1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Yuhang</w:t>
                            </w:r>
                            <w:proofErr w:type="spellEnd"/>
                            <w:r w:rsidRPr="00321CF1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Zhang</w:t>
                            </w:r>
                            <w:r w:rsidR="00160C24" w:rsidRPr="00321CF1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, PhD</w:t>
                            </w:r>
                            <w:r w:rsidR="00160C24" w:rsidRPr="00321CF1"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07EF" w:rsidRPr="001D64B8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(HOST: Yanbo Fan) </w:t>
                            </w:r>
                            <w:r w:rsidR="000007EF" w:rsidRPr="001D64B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Moderators:</w:t>
                            </w:r>
                            <w:r w:rsidR="00E7283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604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Kyle </w:t>
                            </w:r>
                            <w:proofErr w:type="spellStart"/>
                            <w:r w:rsidR="00B3604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Ferchen</w:t>
                            </w:r>
                            <w:proofErr w:type="spellEnd"/>
                            <w:r w:rsidR="00B3604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E7283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Ian </w:t>
                            </w:r>
                            <w:proofErr w:type="spellStart"/>
                            <w:r w:rsidR="00E7283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Mersich</w:t>
                            </w:r>
                            <w:proofErr w:type="spellEnd"/>
                          </w:p>
                          <w:p w:rsidR="00160C24" w:rsidRPr="001D64B8" w:rsidRDefault="00160C24" w:rsidP="00640C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64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sociate Professor, James L. Winkle College of Pharmacy, University of Cincinnati </w:t>
                            </w:r>
                            <w:r w:rsidR="007729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DOUBLE CHECK TITLES)</w:t>
                            </w:r>
                          </w:p>
                          <w:p w:rsidR="00914C33" w:rsidRPr="001D64B8" w:rsidRDefault="000007EF" w:rsidP="008F27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tle: </w:t>
                            </w:r>
                            <w:r w:rsidR="003A3004" w:rsidRPr="001D64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“Reprogramming of the stromal microenvironment in melanoma progression and therapeutic escape”</w:t>
                            </w:r>
                          </w:p>
                        </w:tc>
                      </w:tr>
                      <w:tr w:rsidR="00640C38" w:rsidTr="00E071EF">
                        <w:trPr>
                          <w:trHeight w:val="302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</w:tcPr>
                          <w:p w:rsidR="00640C38" w:rsidRPr="00B23F33" w:rsidRDefault="00640C38" w:rsidP="00640C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3F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/14</w:t>
                            </w:r>
                          </w:p>
                        </w:tc>
                        <w:tc>
                          <w:tcPr>
                            <w:tcW w:w="11382" w:type="dxa"/>
                            <w:shd w:val="clear" w:color="auto" w:fill="FFFFFF" w:themeFill="background1"/>
                          </w:tcPr>
                          <w:p w:rsidR="0040369D" w:rsidRPr="001D64B8" w:rsidRDefault="00564568" w:rsidP="004036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21CF1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Nikki Cheng, PhD </w:t>
                            </w:r>
                            <w:r w:rsidRPr="001D64B8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(HOST</w:t>
                            </w:r>
                            <w:r w:rsidR="000F188B" w:rsidRPr="001D64B8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: Yanbo Fan</w:t>
                            </w:r>
                            <w:r w:rsidRPr="001D64B8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Moderators:</w:t>
                            </w:r>
                            <w:r w:rsidR="00BA3B9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604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Anusha Acharya &amp; </w:t>
                            </w:r>
                            <w:r w:rsidR="00BA3B9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Mary Nguyen</w:t>
                            </w:r>
                            <w:r w:rsidR="00D3678A" w:rsidRPr="001D64B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51289D" w:rsidRDefault="00564568" w:rsidP="004036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64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ociate Professor</w:t>
                            </w:r>
                            <w:r w:rsidR="00ED09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D64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thology and Laboratory Medicine</w:t>
                            </w:r>
                          </w:p>
                          <w:p w:rsidR="00564568" w:rsidRDefault="0051289D" w:rsidP="004036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ociate Professor, Cancer Biology</w:t>
                            </w:r>
                          </w:p>
                          <w:p w:rsidR="0051289D" w:rsidRPr="001D64B8" w:rsidRDefault="0051289D" w:rsidP="004036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-founder and Chief Scientific Office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nn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fe Sciences</w:t>
                            </w:r>
                          </w:p>
                          <w:p w:rsidR="00564568" w:rsidRPr="001D64B8" w:rsidRDefault="00564568" w:rsidP="004036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D64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University of Kansas Medical Center</w:t>
                            </w:r>
                            <w:r w:rsidR="00D3678A" w:rsidRPr="001D64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14C33" w:rsidRPr="001D64B8" w:rsidRDefault="0040369D" w:rsidP="0040369D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tle: </w:t>
                            </w: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TBD</w:t>
                            </w:r>
                          </w:p>
                        </w:tc>
                      </w:tr>
                      <w:tr w:rsidR="00640C38" w:rsidTr="004667E2">
                        <w:trPr>
                          <w:trHeight w:val="302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</w:tcPr>
                          <w:p w:rsidR="00640C38" w:rsidRPr="00B23F33" w:rsidRDefault="00640C38" w:rsidP="00640C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3F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/21</w:t>
                            </w:r>
                          </w:p>
                        </w:tc>
                        <w:tc>
                          <w:tcPr>
                            <w:tcW w:w="11382" w:type="dxa"/>
                            <w:shd w:val="clear" w:color="auto" w:fill="FFFFFF" w:themeFill="background1"/>
                          </w:tcPr>
                          <w:p w:rsidR="00AA18FB" w:rsidRPr="001D64B8" w:rsidRDefault="00AA18FB" w:rsidP="00AA18F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James Bartram</w:t>
                            </w:r>
                            <w:r w:rsidRPr="001D64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CCB Student, Dr. Marie-Dominique </w:t>
                            </w:r>
                            <w:proofErr w:type="spellStart"/>
                            <w:r w:rsidRPr="001D64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lippi’s</w:t>
                            </w:r>
                            <w:proofErr w:type="spellEnd"/>
                            <w:r w:rsidRPr="001D64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b </w:t>
                            </w: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Moderators: </w:t>
                            </w:r>
                            <w:r w:rsidR="002A0CF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Angelle Jones &amp; Mary Bedard</w:t>
                            </w:r>
                          </w:p>
                          <w:p w:rsidR="00AA18FB" w:rsidRPr="001D64B8" w:rsidRDefault="00AA18FB" w:rsidP="00AA18F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tle: </w:t>
                            </w:r>
                            <w:r w:rsidR="00EF3598" w:rsidRPr="001D64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 w:rsidR="00EF3598" w:rsidRPr="001D64B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Divisional memory drives </w:t>
                            </w:r>
                            <w:proofErr w:type="spellStart"/>
                            <w:r w:rsidR="00EF3598" w:rsidRPr="001D64B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hematopoetic</w:t>
                            </w:r>
                            <w:proofErr w:type="spellEnd"/>
                            <w:r w:rsidR="00EF3598" w:rsidRPr="001D64B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stem cell functional diversity”</w:t>
                            </w:r>
                          </w:p>
                          <w:p w:rsidR="00942ED3" w:rsidRPr="001D64B8" w:rsidRDefault="00942ED3" w:rsidP="00942E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Shiva Kalantari</w:t>
                            </w:r>
                            <w:r w:rsidRPr="001D64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Post-Doc, Dr. Jun-Lin Guan’s Lab</w:t>
                            </w:r>
                          </w:p>
                          <w:p w:rsidR="006B7CEB" w:rsidRPr="00806805" w:rsidRDefault="00942ED3" w:rsidP="006B7C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tle: </w:t>
                            </w:r>
                            <w:r w:rsidR="00806805" w:rsidRPr="0080680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“Potential regulation of trafficking of novel autophagy related proteins and their contribution to the reduced vascular tumor cell functions”</w:t>
                            </w:r>
                          </w:p>
                        </w:tc>
                      </w:tr>
                      <w:tr w:rsidR="00640C38" w:rsidTr="004719BC">
                        <w:trPr>
                          <w:trHeight w:val="302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</w:tcPr>
                          <w:p w:rsidR="00640C38" w:rsidRPr="00B23F33" w:rsidRDefault="00640C38" w:rsidP="00640C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3F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/28</w:t>
                            </w:r>
                          </w:p>
                        </w:tc>
                        <w:tc>
                          <w:tcPr>
                            <w:tcW w:w="11382" w:type="dxa"/>
                            <w:shd w:val="clear" w:color="auto" w:fill="FFFFFF" w:themeFill="background1"/>
                          </w:tcPr>
                          <w:p w:rsidR="00D353B1" w:rsidRPr="001D64B8" w:rsidRDefault="00D353B1" w:rsidP="00D353B1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21CF1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Xuejun</w:t>
                            </w:r>
                            <w:proofErr w:type="spellEnd"/>
                            <w:r w:rsidRPr="00321CF1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Jiang, PhD</w:t>
                            </w:r>
                            <w:r w:rsidRPr="00321CF1"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4D9A" w:rsidRPr="001D64B8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(</w:t>
                            </w:r>
                            <w:r w:rsidR="00FF6709" w:rsidRPr="001D64B8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HOST: Dr. Pier Paolo Scaglioni, Hem/</w:t>
                            </w:r>
                            <w:proofErr w:type="spellStart"/>
                            <w:r w:rsidR="00FF6709" w:rsidRPr="001D64B8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Onc</w:t>
                            </w:r>
                            <w:proofErr w:type="spellEnd"/>
                            <w:r w:rsidR="005A4D9A" w:rsidRPr="001D64B8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Moderators: </w:t>
                            </w:r>
                            <w:r w:rsidR="00361ED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Joshua Bennett &amp; </w:t>
                            </w:r>
                            <w:r w:rsidR="0078035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Megan Bischoff</w:t>
                            </w:r>
                          </w:p>
                          <w:p w:rsidR="00D353B1" w:rsidRDefault="00D353B1" w:rsidP="00D353B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64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essor</w:t>
                            </w:r>
                            <w:r w:rsidR="005E22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Interim Chair</w:t>
                            </w:r>
                            <w:r w:rsidRPr="001D64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C33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ll Biology Program, </w:t>
                            </w:r>
                            <w:r w:rsidR="005E22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morial </w:t>
                            </w:r>
                            <w:r w:rsidRPr="001D64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loan Kettering </w:t>
                            </w:r>
                            <w:r w:rsidR="009C33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stitute for </w:t>
                            </w:r>
                            <w:r w:rsidRPr="001D64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cer Research</w:t>
                            </w:r>
                          </w:p>
                          <w:p w:rsidR="009C336E" w:rsidRPr="001D64B8" w:rsidRDefault="009C336E" w:rsidP="00D353B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junct Professor, Cornell University Weill Medical College</w:t>
                            </w:r>
                          </w:p>
                          <w:p w:rsidR="00914C33" w:rsidRPr="001D64B8" w:rsidRDefault="00D353B1" w:rsidP="00D353B1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tle: </w:t>
                            </w: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“Ferroptosis, Mechanisms and Role in Disease”</w:t>
                            </w:r>
                          </w:p>
                        </w:tc>
                      </w:tr>
                      <w:tr w:rsidR="00640C38" w:rsidTr="00D10FA8">
                        <w:trPr>
                          <w:trHeight w:val="302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</w:tcPr>
                          <w:p w:rsidR="00640C38" w:rsidRPr="00B23F33" w:rsidRDefault="00640C38" w:rsidP="00640C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/5</w:t>
                            </w:r>
                          </w:p>
                        </w:tc>
                        <w:tc>
                          <w:tcPr>
                            <w:tcW w:w="11382" w:type="dxa"/>
                            <w:shd w:val="clear" w:color="auto" w:fill="FFFFFF" w:themeFill="background1"/>
                          </w:tcPr>
                          <w:p w:rsidR="00AA18FB" w:rsidRPr="001D64B8" w:rsidRDefault="00AA18FB" w:rsidP="00AA18F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Kyle </w:t>
                            </w:r>
                            <w:proofErr w:type="spellStart"/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Ferchen</w:t>
                            </w:r>
                            <w:proofErr w:type="spellEnd"/>
                            <w:r w:rsidRPr="001D64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CCB Student, Dr. Lee Grimes’ Lab </w:t>
                            </w: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Moderators: </w:t>
                            </w:r>
                            <w:r w:rsidR="0080099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Makenzie Fourman</w:t>
                            </w:r>
                            <w:r w:rsidR="00DD62AD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&amp; Phillip Witcher</w:t>
                            </w:r>
                          </w:p>
                          <w:p w:rsidR="00AA18FB" w:rsidRPr="001D64B8" w:rsidRDefault="00AA18FB" w:rsidP="00AA18F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tle:</w:t>
                            </w:r>
                            <w:r w:rsidR="00414BFF" w:rsidRPr="001D64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BFF" w:rsidRPr="001D64B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“Integrative bioinformatics and experimental workflow for multimodal analysis and validation of discrete cell populations”</w:t>
                            </w:r>
                          </w:p>
                          <w:p w:rsidR="001F26A3" w:rsidRPr="001D64B8" w:rsidRDefault="001F26A3" w:rsidP="001F26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Xin Tang</w:t>
                            </w:r>
                            <w:r w:rsidRPr="001D64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Post-Doc, Dr. Chenran Wang’s Lab</w:t>
                            </w:r>
                          </w:p>
                          <w:p w:rsidR="00914C33" w:rsidRPr="00633F86" w:rsidRDefault="001F26A3" w:rsidP="001F26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tle:</w:t>
                            </w:r>
                            <w:r w:rsidR="00633F8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3F8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“Functions of different autophagy genes in disease-associated microglia (DAM) to regulate postnatal neural stem cells maintenance”</w:t>
                            </w:r>
                          </w:p>
                        </w:tc>
                      </w:tr>
                      <w:tr w:rsidR="00640C38" w:rsidTr="00C901B7">
                        <w:trPr>
                          <w:trHeight w:val="302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</w:tcPr>
                          <w:p w:rsidR="00640C38" w:rsidRPr="00B23F33" w:rsidRDefault="00640C38" w:rsidP="00640C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/12</w:t>
                            </w:r>
                          </w:p>
                        </w:tc>
                        <w:tc>
                          <w:tcPr>
                            <w:tcW w:w="11382" w:type="dxa"/>
                            <w:shd w:val="clear" w:color="auto" w:fill="FFFFFF" w:themeFill="background1"/>
                          </w:tcPr>
                          <w:p w:rsidR="00640C38" w:rsidRPr="001D64B8" w:rsidRDefault="00D353B1" w:rsidP="00640C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Austin MacMillan</w:t>
                            </w:r>
                            <w:r w:rsidR="00640C38" w:rsidRPr="001D64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D64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CB Student, Dr. Tom Cunningham’s Lab</w:t>
                            </w:r>
                            <w:r w:rsidR="00640C38" w:rsidRPr="001D64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0C38" w:rsidRPr="001D64B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Moderators: </w:t>
                            </w:r>
                            <w:r w:rsidR="00832BD9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Devyani Sharma</w:t>
                            </w:r>
                            <w:r w:rsidR="001B3BA9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&amp; Zhiyun Yu</w:t>
                            </w:r>
                          </w:p>
                          <w:p w:rsidR="00640C38" w:rsidRPr="001D64B8" w:rsidRDefault="00640C38" w:rsidP="00640C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tle:</w:t>
                            </w:r>
                            <w:r w:rsidR="00AB4DC4" w:rsidRPr="001D64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4DC4" w:rsidRPr="001D64B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“Deciphering the mechanistic basis of PRPS2 loss of function’s protection against MYC-driven lymphoma through metabolic changes”</w:t>
                            </w:r>
                          </w:p>
                          <w:p w:rsidR="007241D3" w:rsidRPr="001D64B8" w:rsidRDefault="007241D3" w:rsidP="007241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Wa</w:t>
                            </w:r>
                            <w:proofErr w:type="spellEnd"/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Du, PhD,</w:t>
                            </w: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7F47" w:rsidRPr="001D64B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Research Assistant</w:t>
                            </w:r>
                            <w:r w:rsidRPr="001D64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Dr. Yanbo Fan’s Lab</w:t>
                            </w:r>
                          </w:p>
                          <w:p w:rsidR="00AA18FB" w:rsidRPr="001D64B8" w:rsidRDefault="007241D3" w:rsidP="004036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tle: </w:t>
                            </w:r>
                            <w:r w:rsidR="009F5595" w:rsidRPr="001D64B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“Endothelial cell metabolism in tumor microenvironment”</w:t>
                            </w:r>
                          </w:p>
                        </w:tc>
                      </w:tr>
                      <w:tr w:rsidR="00640C38" w:rsidTr="006B4A9A">
                        <w:trPr>
                          <w:trHeight w:val="302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</w:tcPr>
                          <w:p w:rsidR="00640C38" w:rsidRPr="00B23F33" w:rsidRDefault="00640C38" w:rsidP="00640C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/19</w:t>
                            </w:r>
                          </w:p>
                        </w:tc>
                        <w:tc>
                          <w:tcPr>
                            <w:tcW w:w="11382" w:type="dxa"/>
                            <w:shd w:val="clear" w:color="auto" w:fill="FFFFFF" w:themeFill="background1"/>
                            <w:vAlign w:val="center"/>
                          </w:tcPr>
                          <w:p w:rsidR="00321CF1" w:rsidRDefault="00640C38" w:rsidP="007C70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21CF1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Yang Shi </w:t>
                            </w:r>
                            <w:r w:rsidRPr="001D64B8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– William J. Larsen Distinguished Lecture Series </w:t>
                            </w:r>
                            <w:r w:rsidRPr="001D64B8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(HOST: Jun-Lin Guan)</w:t>
                            </w:r>
                            <w:r w:rsidRPr="001D64B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0AE8" w:rsidRPr="001D64B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Moderators:</w:t>
                            </w:r>
                            <w:r w:rsidR="008E0AE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 Bidisha Pal &amp; Levi Fox</w:t>
                            </w:r>
                          </w:p>
                          <w:p w:rsidR="009C336E" w:rsidRDefault="00321CF1" w:rsidP="00321CF1">
                            <w:pP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rofessor of Epigenetics, Ludwig Cancer Research, U</w:t>
                            </w:r>
                            <w:r>
                              <w:rPr>
                                <w:rStyle w:val="apple-converted-space"/>
                                <w:color w:val="000000"/>
                                <w:shd w:val="clear" w:color="auto" w:fill="FFFFFF"/>
                              </w:rPr>
                              <w:t xml:space="preserve">niversity of </w:t>
                            </w:r>
                            <w:r w:rsidR="00640C38" w:rsidRPr="001D64B8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xford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="00640C38" w:rsidRPr="001D64B8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United Kingdom</w:t>
                            </w:r>
                          </w:p>
                          <w:p w:rsidR="00321CF1" w:rsidRPr="001D64B8" w:rsidRDefault="00321CF1" w:rsidP="00321CF1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tle: </w:t>
                            </w: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TBD</w:t>
                            </w:r>
                          </w:p>
                        </w:tc>
                      </w:tr>
                      <w:tr w:rsidR="00640C38" w:rsidTr="00BF478A">
                        <w:trPr>
                          <w:trHeight w:val="302"/>
                        </w:trPr>
                        <w:tc>
                          <w:tcPr>
                            <w:tcW w:w="895" w:type="dxa"/>
                            <w:shd w:val="clear" w:color="auto" w:fill="auto"/>
                            <w:vAlign w:val="center"/>
                          </w:tcPr>
                          <w:p w:rsidR="00640C38" w:rsidRPr="00B23F33" w:rsidRDefault="00640C38" w:rsidP="00640C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/26</w:t>
                            </w:r>
                          </w:p>
                        </w:tc>
                        <w:tc>
                          <w:tcPr>
                            <w:tcW w:w="11382" w:type="dxa"/>
                            <w:shd w:val="clear" w:color="auto" w:fill="FFFFFF" w:themeFill="background1"/>
                          </w:tcPr>
                          <w:p w:rsidR="001D64B8" w:rsidRPr="001D64B8" w:rsidRDefault="001D64B8" w:rsidP="001D64B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Johnny Donovan</w:t>
                            </w:r>
                            <w:r w:rsidRPr="001D64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CCB Student, Dr. Tatiana Kalin’s Lab </w:t>
                            </w: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Moderators: </w:t>
                            </w:r>
                            <w:r w:rsidR="006D0B8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Julianna Korns &amp; </w:t>
                            </w:r>
                            <w:r w:rsidR="00832BD9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Charlie </w:t>
                            </w:r>
                            <w:proofErr w:type="spellStart"/>
                            <w:r w:rsidR="00832BD9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Nims</w:t>
                            </w:r>
                            <w:proofErr w:type="spellEnd"/>
                          </w:p>
                          <w:p w:rsidR="001D64B8" w:rsidRPr="001D64B8" w:rsidRDefault="001D64B8" w:rsidP="001D64B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tle: </w:t>
                            </w: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“Novel Combination Therapy Reduces Tumor Burden in Rhabdomyosarcoma”</w:t>
                            </w: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shd w:val="clear" w:color="auto" w:fill="FF0000"/>
                              </w:rPr>
                              <w:t xml:space="preserve"> </w:t>
                            </w:r>
                          </w:p>
                          <w:p w:rsidR="007403C6" w:rsidRPr="001D64B8" w:rsidRDefault="00761A18" w:rsidP="007403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Lei Wang</w:t>
                            </w:r>
                            <w:r w:rsidR="007065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26E37" w:rsidRPr="001D64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t-Doc, Dr.</w:t>
                            </w:r>
                            <w:r w:rsidR="007065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65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ijie</w:t>
                            </w:r>
                            <w:proofErr w:type="spellEnd"/>
                            <w:r w:rsidR="007065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ao</w:t>
                            </w:r>
                            <w:r w:rsidR="00F26E37" w:rsidRPr="001D64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s Lab</w:t>
                            </w:r>
                          </w:p>
                          <w:p w:rsidR="00AA18FB" w:rsidRPr="001D64B8" w:rsidRDefault="007403C6" w:rsidP="007403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D64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tle: </w:t>
                            </w:r>
                            <w:r w:rsidR="002C0719" w:rsidRPr="001D64B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“A Constant Conversion Rate of </w:t>
                            </w:r>
                            <w:proofErr w:type="spellStart"/>
                            <w:r w:rsidR="002C0719" w:rsidRPr="001D64B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Endolysosomes</w:t>
                            </w:r>
                            <w:proofErr w:type="spellEnd"/>
                            <w:r w:rsidR="002C0719" w:rsidRPr="001D64B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Revealed by a </w:t>
                            </w:r>
                            <w:proofErr w:type="spellStart"/>
                            <w:r w:rsidR="002C0719" w:rsidRPr="001D64B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Ratiometric</w:t>
                            </w:r>
                            <w:proofErr w:type="spellEnd"/>
                            <w:r w:rsidR="002C0719" w:rsidRPr="001D64B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Fluorescent Probe”</w:t>
                            </w:r>
                          </w:p>
                        </w:tc>
                      </w:tr>
                    </w:tbl>
                    <w:bookmarkEnd w:id="5"/>
                    <w:bookmarkEnd w:id="6"/>
                    <w:bookmarkEnd w:id="7"/>
                    <w:p w:rsidR="007F4D95" w:rsidRPr="00B15AF3" w:rsidRDefault="003B3F6F" w:rsidP="00E14135">
                      <w:p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</w:p>
    <w:sectPr w:rsidR="00FF352F" w:rsidSect="00887CFC">
      <w:headerReference w:type="default" r:id="rId15"/>
      <w:pgSz w:w="12240" w:h="15840" w:code="1"/>
      <w:pgMar w:top="0" w:right="0" w:bottom="0" w:left="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8B9" w:rsidRDefault="008578B9" w:rsidP="00887CFC">
      <w:pPr>
        <w:spacing w:after="0" w:line="240" w:lineRule="auto"/>
      </w:pPr>
      <w:r>
        <w:separator/>
      </w:r>
    </w:p>
  </w:endnote>
  <w:endnote w:type="continuationSeparator" w:id="0">
    <w:p w:rsidR="008578B9" w:rsidRDefault="008578B9" w:rsidP="0088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8B9" w:rsidRDefault="008578B9" w:rsidP="00887CFC">
      <w:pPr>
        <w:spacing w:after="0" w:line="240" w:lineRule="auto"/>
      </w:pPr>
      <w:r>
        <w:separator/>
      </w:r>
    </w:p>
  </w:footnote>
  <w:footnote w:type="continuationSeparator" w:id="0">
    <w:p w:rsidR="008578B9" w:rsidRDefault="008578B9" w:rsidP="00887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CFC" w:rsidRDefault="00C50AB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05D2BD" wp14:editId="4872711B">
          <wp:simplePos x="0" y="0"/>
          <wp:positionH relativeFrom="margin">
            <wp:align>right</wp:align>
          </wp:positionH>
          <wp:positionV relativeFrom="paragraph">
            <wp:posOffset>-219075</wp:posOffset>
          </wp:positionV>
          <wp:extent cx="7773482" cy="10040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ntz CC Seminar Series Template 8-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482" cy="1004011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31417"/>
    <w:multiLevelType w:val="hybridMultilevel"/>
    <w:tmpl w:val="CA7C7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581CEC"/>
    <w:multiLevelType w:val="multilevel"/>
    <w:tmpl w:val="7246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FAA"/>
    <w:rsid w:val="000007EF"/>
    <w:rsid w:val="000009BF"/>
    <w:rsid w:val="000040FF"/>
    <w:rsid w:val="00010D3F"/>
    <w:rsid w:val="000151C8"/>
    <w:rsid w:val="00030468"/>
    <w:rsid w:val="000327AB"/>
    <w:rsid w:val="00033424"/>
    <w:rsid w:val="00033EBE"/>
    <w:rsid w:val="00034C38"/>
    <w:rsid w:val="00035461"/>
    <w:rsid w:val="0003577F"/>
    <w:rsid w:val="0004483A"/>
    <w:rsid w:val="000448BE"/>
    <w:rsid w:val="00050EBA"/>
    <w:rsid w:val="00054937"/>
    <w:rsid w:val="000655EB"/>
    <w:rsid w:val="000671C2"/>
    <w:rsid w:val="00074AED"/>
    <w:rsid w:val="000801FB"/>
    <w:rsid w:val="0008332C"/>
    <w:rsid w:val="000878B7"/>
    <w:rsid w:val="000920C1"/>
    <w:rsid w:val="00093F55"/>
    <w:rsid w:val="0009739C"/>
    <w:rsid w:val="000A16BF"/>
    <w:rsid w:val="000A389B"/>
    <w:rsid w:val="000A3CA4"/>
    <w:rsid w:val="000B455A"/>
    <w:rsid w:val="000B6BCA"/>
    <w:rsid w:val="000E4B26"/>
    <w:rsid w:val="000F188B"/>
    <w:rsid w:val="000F44C7"/>
    <w:rsid w:val="001030BD"/>
    <w:rsid w:val="001045FD"/>
    <w:rsid w:val="00121F9C"/>
    <w:rsid w:val="001232EA"/>
    <w:rsid w:val="001329C0"/>
    <w:rsid w:val="001336A5"/>
    <w:rsid w:val="00160C24"/>
    <w:rsid w:val="00166E22"/>
    <w:rsid w:val="00170444"/>
    <w:rsid w:val="001805E2"/>
    <w:rsid w:val="001828AA"/>
    <w:rsid w:val="001A715A"/>
    <w:rsid w:val="001B3BA9"/>
    <w:rsid w:val="001B472F"/>
    <w:rsid w:val="001B5E2E"/>
    <w:rsid w:val="001C3003"/>
    <w:rsid w:val="001C64C4"/>
    <w:rsid w:val="001D03A5"/>
    <w:rsid w:val="001D05BD"/>
    <w:rsid w:val="001D216E"/>
    <w:rsid w:val="001D64B8"/>
    <w:rsid w:val="001E21EB"/>
    <w:rsid w:val="001E725E"/>
    <w:rsid w:val="001F26A3"/>
    <w:rsid w:val="002029CD"/>
    <w:rsid w:val="00202E2C"/>
    <w:rsid w:val="00205F53"/>
    <w:rsid w:val="00214596"/>
    <w:rsid w:val="0021495D"/>
    <w:rsid w:val="00215573"/>
    <w:rsid w:val="00220659"/>
    <w:rsid w:val="002334BC"/>
    <w:rsid w:val="00237EFB"/>
    <w:rsid w:val="002610CA"/>
    <w:rsid w:val="00261FBB"/>
    <w:rsid w:val="00267093"/>
    <w:rsid w:val="00275135"/>
    <w:rsid w:val="0028228C"/>
    <w:rsid w:val="0029127B"/>
    <w:rsid w:val="002927EF"/>
    <w:rsid w:val="00296CAB"/>
    <w:rsid w:val="002971EC"/>
    <w:rsid w:val="002A0CF8"/>
    <w:rsid w:val="002B2B0D"/>
    <w:rsid w:val="002B445A"/>
    <w:rsid w:val="002B46FA"/>
    <w:rsid w:val="002B55DF"/>
    <w:rsid w:val="002B6632"/>
    <w:rsid w:val="002B69F3"/>
    <w:rsid w:val="002C0719"/>
    <w:rsid w:val="002C07BF"/>
    <w:rsid w:val="002C1875"/>
    <w:rsid w:val="002C43FF"/>
    <w:rsid w:val="002C4FE5"/>
    <w:rsid w:val="002C7E5C"/>
    <w:rsid w:val="002D42BF"/>
    <w:rsid w:val="002E0C9F"/>
    <w:rsid w:val="002E1C2B"/>
    <w:rsid w:val="002E4897"/>
    <w:rsid w:val="002E77A2"/>
    <w:rsid w:val="002F4639"/>
    <w:rsid w:val="003003C3"/>
    <w:rsid w:val="00303BE5"/>
    <w:rsid w:val="003043E1"/>
    <w:rsid w:val="0030585D"/>
    <w:rsid w:val="003062B4"/>
    <w:rsid w:val="00306842"/>
    <w:rsid w:val="00306941"/>
    <w:rsid w:val="003112AA"/>
    <w:rsid w:val="00317724"/>
    <w:rsid w:val="00320035"/>
    <w:rsid w:val="00321CF1"/>
    <w:rsid w:val="00324F58"/>
    <w:rsid w:val="0032727E"/>
    <w:rsid w:val="00331B2E"/>
    <w:rsid w:val="00332763"/>
    <w:rsid w:val="00333C93"/>
    <w:rsid w:val="003364EB"/>
    <w:rsid w:val="003376DF"/>
    <w:rsid w:val="00347E8B"/>
    <w:rsid w:val="00350E3A"/>
    <w:rsid w:val="0035170A"/>
    <w:rsid w:val="00352BB3"/>
    <w:rsid w:val="0035738B"/>
    <w:rsid w:val="00360665"/>
    <w:rsid w:val="00361ED3"/>
    <w:rsid w:val="00370488"/>
    <w:rsid w:val="0037475E"/>
    <w:rsid w:val="0038398B"/>
    <w:rsid w:val="003875AE"/>
    <w:rsid w:val="003A23FF"/>
    <w:rsid w:val="003A3004"/>
    <w:rsid w:val="003A6507"/>
    <w:rsid w:val="003A693D"/>
    <w:rsid w:val="003B0476"/>
    <w:rsid w:val="003B3F6F"/>
    <w:rsid w:val="003B52DA"/>
    <w:rsid w:val="003B60CF"/>
    <w:rsid w:val="003B7E64"/>
    <w:rsid w:val="003C72E6"/>
    <w:rsid w:val="003D133E"/>
    <w:rsid w:val="003D27BE"/>
    <w:rsid w:val="003F352A"/>
    <w:rsid w:val="003F6333"/>
    <w:rsid w:val="004025A9"/>
    <w:rsid w:val="0040369D"/>
    <w:rsid w:val="004104C0"/>
    <w:rsid w:val="00414BFF"/>
    <w:rsid w:val="004158F7"/>
    <w:rsid w:val="0043541D"/>
    <w:rsid w:val="00436201"/>
    <w:rsid w:val="00446500"/>
    <w:rsid w:val="00446EB9"/>
    <w:rsid w:val="00457DF4"/>
    <w:rsid w:val="00467CC2"/>
    <w:rsid w:val="00475667"/>
    <w:rsid w:val="00475FAA"/>
    <w:rsid w:val="004774FD"/>
    <w:rsid w:val="00483AA6"/>
    <w:rsid w:val="0049081A"/>
    <w:rsid w:val="00491280"/>
    <w:rsid w:val="00494459"/>
    <w:rsid w:val="004A6974"/>
    <w:rsid w:val="004A7775"/>
    <w:rsid w:val="004B3370"/>
    <w:rsid w:val="004D3BF4"/>
    <w:rsid w:val="004D4A3B"/>
    <w:rsid w:val="004E0F6E"/>
    <w:rsid w:val="004E3BBE"/>
    <w:rsid w:val="004F7656"/>
    <w:rsid w:val="00506C97"/>
    <w:rsid w:val="00510E8A"/>
    <w:rsid w:val="0051289D"/>
    <w:rsid w:val="00521B9F"/>
    <w:rsid w:val="005226BE"/>
    <w:rsid w:val="00522CB7"/>
    <w:rsid w:val="00523480"/>
    <w:rsid w:val="0052421C"/>
    <w:rsid w:val="00533EBB"/>
    <w:rsid w:val="00537C66"/>
    <w:rsid w:val="00551734"/>
    <w:rsid w:val="0055197D"/>
    <w:rsid w:val="00560FCB"/>
    <w:rsid w:val="005626D1"/>
    <w:rsid w:val="00562BCD"/>
    <w:rsid w:val="00564568"/>
    <w:rsid w:val="0058323E"/>
    <w:rsid w:val="00592435"/>
    <w:rsid w:val="0059257A"/>
    <w:rsid w:val="0059528A"/>
    <w:rsid w:val="005A4D9A"/>
    <w:rsid w:val="005B37FC"/>
    <w:rsid w:val="005B6660"/>
    <w:rsid w:val="005B75B4"/>
    <w:rsid w:val="005C467E"/>
    <w:rsid w:val="005C68EB"/>
    <w:rsid w:val="005D2C8A"/>
    <w:rsid w:val="005D5531"/>
    <w:rsid w:val="005D5594"/>
    <w:rsid w:val="005E0373"/>
    <w:rsid w:val="005E22CB"/>
    <w:rsid w:val="005E28FB"/>
    <w:rsid w:val="005E2D6F"/>
    <w:rsid w:val="005E49AA"/>
    <w:rsid w:val="005E67B8"/>
    <w:rsid w:val="005F3EDF"/>
    <w:rsid w:val="005F4DAE"/>
    <w:rsid w:val="006044A6"/>
    <w:rsid w:val="0061735A"/>
    <w:rsid w:val="0062219F"/>
    <w:rsid w:val="006265D8"/>
    <w:rsid w:val="00631AB0"/>
    <w:rsid w:val="00631C37"/>
    <w:rsid w:val="00633F86"/>
    <w:rsid w:val="00640C38"/>
    <w:rsid w:val="00645572"/>
    <w:rsid w:val="0065335F"/>
    <w:rsid w:val="00656190"/>
    <w:rsid w:val="00661FCD"/>
    <w:rsid w:val="00662CB9"/>
    <w:rsid w:val="00665ADD"/>
    <w:rsid w:val="006731EE"/>
    <w:rsid w:val="00673E42"/>
    <w:rsid w:val="00676F42"/>
    <w:rsid w:val="00686B5D"/>
    <w:rsid w:val="00692530"/>
    <w:rsid w:val="00692AFF"/>
    <w:rsid w:val="006A6299"/>
    <w:rsid w:val="006B14AF"/>
    <w:rsid w:val="006B4A9A"/>
    <w:rsid w:val="006B70FB"/>
    <w:rsid w:val="006B7CEB"/>
    <w:rsid w:val="006C1F25"/>
    <w:rsid w:val="006C4DF9"/>
    <w:rsid w:val="006D0B81"/>
    <w:rsid w:val="006D3143"/>
    <w:rsid w:val="006D3BB8"/>
    <w:rsid w:val="006D5011"/>
    <w:rsid w:val="006D65AD"/>
    <w:rsid w:val="006E0B29"/>
    <w:rsid w:val="006E24AA"/>
    <w:rsid w:val="006E6FB0"/>
    <w:rsid w:val="006F2FCF"/>
    <w:rsid w:val="006F54E0"/>
    <w:rsid w:val="006F61BA"/>
    <w:rsid w:val="00704DA8"/>
    <w:rsid w:val="00705D47"/>
    <w:rsid w:val="00706500"/>
    <w:rsid w:val="00723842"/>
    <w:rsid w:val="007241D3"/>
    <w:rsid w:val="0072430E"/>
    <w:rsid w:val="007267F2"/>
    <w:rsid w:val="00736B88"/>
    <w:rsid w:val="007403C6"/>
    <w:rsid w:val="007524F9"/>
    <w:rsid w:val="00753728"/>
    <w:rsid w:val="0075614C"/>
    <w:rsid w:val="0076083D"/>
    <w:rsid w:val="00761A18"/>
    <w:rsid w:val="00767E2D"/>
    <w:rsid w:val="0077290B"/>
    <w:rsid w:val="00772D1C"/>
    <w:rsid w:val="0078035A"/>
    <w:rsid w:val="00782946"/>
    <w:rsid w:val="007932DB"/>
    <w:rsid w:val="007977D6"/>
    <w:rsid w:val="007A041C"/>
    <w:rsid w:val="007A2B9D"/>
    <w:rsid w:val="007B3BDD"/>
    <w:rsid w:val="007C44B7"/>
    <w:rsid w:val="007C57F6"/>
    <w:rsid w:val="007C7055"/>
    <w:rsid w:val="007D1D82"/>
    <w:rsid w:val="007D3F8B"/>
    <w:rsid w:val="007D6095"/>
    <w:rsid w:val="007E238D"/>
    <w:rsid w:val="007E33B9"/>
    <w:rsid w:val="007E5F74"/>
    <w:rsid w:val="007F4D95"/>
    <w:rsid w:val="007F6F0B"/>
    <w:rsid w:val="0080099F"/>
    <w:rsid w:val="008009A7"/>
    <w:rsid w:val="008016A4"/>
    <w:rsid w:val="00803CD6"/>
    <w:rsid w:val="00806805"/>
    <w:rsid w:val="00807585"/>
    <w:rsid w:val="0081263E"/>
    <w:rsid w:val="00813E94"/>
    <w:rsid w:val="00814C91"/>
    <w:rsid w:val="00816156"/>
    <w:rsid w:val="0081648F"/>
    <w:rsid w:val="008174AC"/>
    <w:rsid w:val="0082001E"/>
    <w:rsid w:val="008264FA"/>
    <w:rsid w:val="00832BD9"/>
    <w:rsid w:val="00834B73"/>
    <w:rsid w:val="00840F29"/>
    <w:rsid w:val="008521A1"/>
    <w:rsid w:val="00852801"/>
    <w:rsid w:val="008578B9"/>
    <w:rsid w:val="00864665"/>
    <w:rsid w:val="008651AD"/>
    <w:rsid w:val="0086763A"/>
    <w:rsid w:val="00867BD1"/>
    <w:rsid w:val="008827E3"/>
    <w:rsid w:val="00885C0B"/>
    <w:rsid w:val="00887CFC"/>
    <w:rsid w:val="008A00AD"/>
    <w:rsid w:val="008A6FAA"/>
    <w:rsid w:val="008A7150"/>
    <w:rsid w:val="008B1B8A"/>
    <w:rsid w:val="008B4AA0"/>
    <w:rsid w:val="008B4D2D"/>
    <w:rsid w:val="008B6C76"/>
    <w:rsid w:val="008B7F1D"/>
    <w:rsid w:val="008C24F1"/>
    <w:rsid w:val="008C4B11"/>
    <w:rsid w:val="008D0328"/>
    <w:rsid w:val="008D3305"/>
    <w:rsid w:val="008E0AE8"/>
    <w:rsid w:val="008E6617"/>
    <w:rsid w:val="008F15E6"/>
    <w:rsid w:val="008F27FD"/>
    <w:rsid w:val="008F2E72"/>
    <w:rsid w:val="008F6ED1"/>
    <w:rsid w:val="00914C33"/>
    <w:rsid w:val="00915851"/>
    <w:rsid w:val="00915A1D"/>
    <w:rsid w:val="0094099C"/>
    <w:rsid w:val="00942ED3"/>
    <w:rsid w:val="009474D8"/>
    <w:rsid w:val="00953999"/>
    <w:rsid w:val="0095452B"/>
    <w:rsid w:val="00954E2C"/>
    <w:rsid w:val="009564BF"/>
    <w:rsid w:val="00962EC6"/>
    <w:rsid w:val="00971232"/>
    <w:rsid w:val="0097698C"/>
    <w:rsid w:val="00977CCE"/>
    <w:rsid w:val="009801B7"/>
    <w:rsid w:val="00980922"/>
    <w:rsid w:val="00980FE0"/>
    <w:rsid w:val="00982022"/>
    <w:rsid w:val="00985E58"/>
    <w:rsid w:val="00985E75"/>
    <w:rsid w:val="0098707F"/>
    <w:rsid w:val="00997B08"/>
    <w:rsid w:val="009A14EC"/>
    <w:rsid w:val="009A1662"/>
    <w:rsid w:val="009A3412"/>
    <w:rsid w:val="009A71A3"/>
    <w:rsid w:val="009C336E"/>
    <w:rsid w:val="009C6A60"/>
    <w:rsid w:val="009D0916"/>
    <w:rsid w:val="009D3B51"/>
    <w:rsid w:val="009F13EF"/>
    <w:rsid w:val="009F4FDB"/>
    <w:rsid w:val="009F5595"/>
    <w:rsid w:val="00A010CC"/>
    <w:rsid w:val="00A02401"/>
    <w:rsid w:val="00A025CC"/>
    <w:rsid w:val="00A05195"/>
    <w:rsid w:val="00A118D0"/>
    <w:rsid w:val="00A22CFD"/>
    <w:rsid w:val="00A26852"/>
    <w:rsid w:val="00A363CF"/>
    <w:rsid w:val="00A3743C"/>
    <w:rsid w:val="00A42E14"/>
    <w:rsid w:val="00A46F44"/>
    <w:rsid w:val="00A51F9E"/>
    <w:rsid w:val="00A538D0"/>
    <w:rsid w:val="00A6078E"/>
    <w:rsid w:val="00A61AC8"/>
    <w:rsid w:val="00A77E04"/>
    <w:rsid w:val="00A860BD"/>
    <w:rsid w:val="00A92D5C"/>
    <w:rsid w:val="00AA18FB"/>
    <w:rsid w:val="00AA3779"/>
    <w:rsid w:val="00AB1945"/>
    <w:rsid w:val="00AB4DC4"/>
    <w:rsid w:val="00AB67AD"/>
    <w:rsid w:val="00AC18D5"/>
    <w:rsid w:val="00AC4F55"/>
    <w:rsid w:val="00AC703F"/>
    <w:rsid w:val="00AC7F55"/>
    <w:rsid w:val="00AD140E"/>
    <w:rsid w:val="00AD5442"/>
    <w:rsid w:val="00AE551C"/>
    <w:rsid w:val="00AF03EA"/>
    <w:rsid w:val="00AF1A07"/>
    <w:rsid w:val="00AF4039"/>
    <w:rsid w:val="00AF7C05"/>
    <w:rsid w:val="00B02371"/>
    <w:rsid w:val="00B066AA"/>
    <w:rsid w:val="00B15AF3"/>
    <w:rsid w:val="00B20FAD"/>
    <w:rsid w:val="00B23F33"/>
    <w:rsid w:val="00B2628E"/>
    <w:rsid w:val="00B33B23"/>
    <w:rsid w:val="00B36044"/>
    <w:rsid w:val="00B42616"/>
    <w:rsid w:val="00B465B7"/>
    <w:rsid w:val="00B50522"/>
    <w:rsid w:val="00B51F70"/>
    <w:rsid w:val="00B70D91"/>
    <w:rsid w:val="00B77CC2"/>
    <w:rsid w:val="00B77F47"/>
    <w:rsid w:val="00B87D52"/>
    <w:rsid w:val="00BA3B91"/>
    <w:rsid w:val="00BA5664"/>
    <w:rsid w:val="00BA7CA0"/>
    <w:rsid w:val="00BB2FCD"/>
    <w:rsid w:val="00BB356B"/>
    <w:rsid w:val="00BB6538"/>
    <w:rsid w:val="00BC3FFA"/>
    <w:rsid w:val="00BC6F1B"/>
    <w:rsid w:val="00BD64AC"/>
    <w:rsid w:val="00BD6AA7"/>
    <w:rsid w:val="00BE2B5A"/>
    <w:rsid w:val="00BF59CA"/>
    <w:rsid w:val="00C003BF"/>
    <w:rsid w:val="00C01999"/>
    <w:rsid w:val="00C0520D"/>
    <w:rsid w:val="00C14A4F"/>
    <w:rsid w:val="00C17FFC"/>
    <w:rsid w:val="00C20B14"/>
    <w:rsid w:val="00C227D9"/>
    <w:rsid w:val="00C248C1"/>
    <w:rsid w:val="00C25AD6"/>
    <w:rsid w:val="00C32C4F"/>
    <w:rsid w:val="00C41840"/>
    <w:rsid w:val="00C50AB0"/>
    <w:rsid w:val="00C50C34"/>
    <w:rsid w:val="00C51406"/>
    <w:rsid w:val="00C57DEC"/>
    <w:rsid w:val="00C66C34"/>
    <w:rsid w:val="00C7435B"/>
    <w:rsid w:val="00C75B45"/>
    <w:rsid w:val="00C76455"/>
    <w:rsid w:val="00C8081E"/>
    <w:rsid w:val="00C81DBD"/>
    <w:rsid w:val="00C91298"/>
    <w:rsid w:val="00CA0B49"/>
    <w:rsid w:val="00CA1009"/>
    <w:rsid w:val="00CA382D"/>
    <w:rsid w:val="00CB6AF8"/>
    <w:rsid w:val="00CB712D"/>
    <w:rsid w:val="00CC26FC"/>
    <w:rsid w:val="00CC4502"/>
    <w:rsid w:val="00CC4D85"/>
    <w:rsid w:val="00CC5772"/>
    <w:rsid w:val="00CD00BD"/>
    <w:rsid w:val="00CD1712"/>
    <w:rsid w:val="00CD2045"/>
    <w:rsid w:val="00CE3400"/>
    <w:rsid w:val="00CE7B17"/>
    <w:rsid w:val="00CF4ED6"/>
    <w:rsid w:val="00D0480F"/>
    <w:rsid w:val="00D06246"/>
    <w:rsid w:val="00D076AA"/>
    <w:rsid w:val="00D07F33"/>
    <w:rsid w:val="00D149BC"/>
    <w:rsid w:val="00D14CC7"/>
    <w:rsid w:val="00D23276"/>
    <w:rsid w:val="00D32466"/>
    <w:rsid w:val="00D353B1"/>
    <w:rsid w:val="00D3678A"/>
    <w:rsid w:val="00D5253C"/>
    <w:rsid w:val="00D663A0"/>
    <w:rsid w:val="00D73AB1"/>
    <w:rsid w:val="00D847C9"/>
    <w:rsid w:val="00D94040"/>
    <w:rsid w:val="00D973E7"/>
    <w:rsid w:val="00DA1B61"/>
    <w:rsid w:val="00DA4CF1"/>
    <w:rsid w:val="00DA77DD"/>
    <w:rsid w:val="00DB5327"/>
    <w:rsid w:val="00DC5833"/>
    <w:rsid w:val="00DD0E3D"/>
    <w:rsid w:val="00DD3561"/>
    <w:rsid w:val="00DD4BE4"/>
    <w:rsid w:val="00DD4DD7"/>
    <w:rsid w:val="00DD62AD"/>
    <w:rsid w:val="00DD6FF0"/>
    <w:rsid w:val="00DF0DC1"/>
    <w:rsid w:val="00DF0E3C"/>
    <w:rsid w:val="00DF11F3"/>
    <w:rsid w:val="00E0625D"/>
    <w:rsid w:val="00E07F4C"/>
    <w:rsid w:val="00E12B8D"/>
    <w:rsid w:val="00E14135"/>
    <w:rsid w:val="00E17BAA"/>
    <w:rsid w:val="00E22F95"/>
    <w:rsid w:val="00E26ACD"/>
    <w:rsid w:val="00E27636"/>
    <w:rsid w:val="00E27D0C"/>
    <w:rsid w:val="00E357A5"/>
    <w:rsid w:val="00E41B86"/>
    <w:rsid w:val="00E44128"/>
    <w:rsid w:val="00E46AA1"/>
    <w:rsid w:val="00E47CF0"/>
    <w:rsid w:val="00E573B9"/>
    <w:rsid w:val="00E57761"/>
    <w:rsid w:val="00E72837"/>
    <w:rsid w:val="00E82DE7"/>
    <w:rsid w:val="00E946F2"/>
    <w:rsid w:val="00E96758"/>
    <w:rsid w:val="00E96BFD"/>
    <w:rsid w:val="00E96DB4"/>
    <w:rsid w:val="00EA62E0"/>
    <w:rsid w:val="00EB1D77"/>
    <w:rsid w:val="00EC4EDD"/>
    <w:rsid w:val="00EC5B00"/>
    <w:rsid w:val="00ED096A"/>
    <w:rsid w:val="00ED25EE"/>
    <w:rsid w:val="00ED2D2B"/>
    <w:rsid w:val="00ED563D"/>
    <w:rsid w:val="00EE16A4"/>
    <w:rsid w:val="00EF3598"/>
    <w:rsid w:val="00EF3F84"/>
    <w:rsid w:val="00EF59DB"/>
    <w:rsid w:val="00F03D20"/>
    <w:rsid w:val="00F12817"/>
    <w:rsid w:val="00F17B4E"/>
    <w:rsid w:val="00F202B7"/>
    <w:rsid w:val="00F21756"/>
    <w:rsid w:val="00F2489E"/>
    <w:rsid w:val="00F26E37"/>
    <w:rsid w:val="00F275E2"/>
    <w:rsid w:val="00F316FB"/>
    <w:rsid w:val="00F379C7"/>
    <w:rsid w:val="00F40990"/>
    <w:rsid w:val="00F4720D"/>
    <w:rsid w:val="00F501AB"/>
    <w:rsid w:val="00F56406"/>
    <w:rsid w:val="00F62E25"/>
    <w:rsid w:val="00F636E9"/>
    <w:rsid w:val="00F7419A"/>
    <w:rsid w:val="00F75A96"/>
    <w:rsid w:val="00F818C6"/>
    <w:rsid w:val="00F81A17"/>
    <w:rsid w:val="00F8504F"/>
    <w:rsid w:val="00F95A73"/>
    <w:rsid w:val="00F9664E"/>
    <w:rsid w:val="00FA1691"/>
    <w:rsid w:val="00FB15AC"/>
    <w:rsid w:val="00FB5EDA"/>
    <w:rsid w:val="00FB64E1"/>
    <w:rsid w:val="00FC2D73"/>
    <w:rsid w:val="00FC321B"/>
    <w:rsid w:val="00FD2A34"/>
    <w:rsid w:val="00FD64C3"/>
    <w:rsid w:val="00FE1F76"/>
    <w:rsid w:val="00FE5413"/>
    <w:rsid w:val="00FE776E"/>
    <w:rsid w:val="00FF2939"/>
    <w:rsid w:val="00FF352F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C84B6561-AE8B-4E5D-82CD-81AEDE60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A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2B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7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FC"/>
  </w:style>
  <w:style w:type="paragraph" w:styleId="Footer">
    <w:name w:val="footer"/>
    <w:basedOn w:val="Normal"/>
    <w:link w:val="FooterChar"/>
    <w:uiPriority w:val="99"/>
    <w:unhideWhenUsed/>
    <w:rsid w:val="00887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FC"/>
  </w:style>
  <w:style w:type="table" w:styleId="TableGrid">
    <w:name w:val="Table Grid"/>
    <w:basedOn w:val="TableNormal"/>
    <w:uiPriority w:val="59"/>
    <w:rsid w:val="003B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57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63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27BE"/>
    <w:pPr>
      <w:spacing w:after="0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gmail-m3846993617337331433gmail-m-2163159165249829115msoplaintext">
    <w:name w:val="gmail-m_3846993617337331433gmail-m_-2163159165249829115msoplaintext"/>
    <w:basedOn w:val="Normal"/>
    <w:rsid w:val="003D27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etail">
    <w:name w:val="detail"/>
    <w:basedOn w:val="DefaultParagraphFont"/>
    <w:rsid w:val="003112AA"/>
    <w:rPr>
      <w:color w:val="666666"/>
    </w:rPr>
  </w:style>
  <w:style w:type="paragraph" w:styleId="ListParagraph">
    <w:name w:val="List Paragraph"/>
    <w:basedOn w:val="Normal"/>
    <w:uiPriority w:val="34"/>
    <w:qFormat/>
    <w:rsid w:val="00665AD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16A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7A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D563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563D"/>
    <w:rPr>
      <w:rFonts w:ascii="Calibri" w:hAnsi="Calibri"/>
      <w:szCs w:val="21"/>
    </w:rPr>
  </w:style>
  <w:style w:type="paragraph" w:customStyle="1" w:styleId="TableParagraph">
    <w:name w:val="Table Paragraph"/>
    <w:basedOn w:val="Normal"/>
    <w:uiPriority w:val="1"/>
    <w:qFormat/>
    <w:rsid w:val="00AF03EA"/>
    <w:pPr>
      <w:widowControl w:val="0"/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36201"/>
  </w:style>
  <w:style w:type="character" w:styleId="UnresolvedMention">
    <w:name w:val="Unresolved Mention"/>
    <w:basedOn w:val="DefaultParagraphFont"/>
    <w:uiPriority w:val="99"/>
    <w:semiHidden/>
    <w:unhideWhenUsed/>
    <w:rsid w:val="00ED0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BProgramManager@uc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cincinnati.zoom.us/j/92246219275?pwd=dTlaNllyUFRhZS9wMlNyRFdanFyZz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BProgramManager@uc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cincinnati.zoom.us/j/92246219275?pwd=dTlaNllyUFRhZS9wMlNyRFdanFyZz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F9C074F6A7441AE1DB07684C2CFB6" ma:contentTypeVersion="7" ma:contentTypeDescription="Create a new document." ma:contentTypeScope="" ma:versionID="da36d3e92d178500c839416e36a44e57">
  <xsd:schema xmlns:xsd="http://www.w3.org/2001/XMLSchema" xmlns:xs="http://www.w3.org/2001/XMLSchema" xmlns:p="http://schemas.microsoft.com/office/2006/metadata/properties" xmlns:ns3="c4559b14-b869-4ecf-82df-3a9ad907661b" targetNamespace="http://schemas.microsoft.com/office/2006/metadata/properties" ma:root="true" ma:fieldsID="6662a7a766d865f4ef4576e2db51a78c" ns3:_="">
    <xsd:import namespace="c4559b14-b869-4ecf-82df-3a9ad90766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59b14-b869-4ecf-82df-3a9ad907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5EE8-355C-4A07-A599-C80951C2E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59b14-b869-4ecf-82df-3a9ad907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CCB95-3453-4698-AE3B-46C0C98FB7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DACDF-971F-4772-858A-BA33D86EA1EA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c4559b14-b869-4ecf-82df-3a9ad907661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EDBED9-7825-4F0A-86DC-5A20CD70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Cancer Biology Student Worker (cbstudent)</cp:lastModifiedBy>
  <cp:revision>10</cp:revision>
  <cp:lastPrinted>2019-08-27T16:20:00Z</cp:lastPrinted>
  <dcterms:created xsi:type="dcterms:W3CDTF">2021-12-16T18:49:00Z</dcterms:created>
  <dcterms:modified xsi:type="dcterms:W3CDTF">2022-01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F9C074F6A7441AE1DB07684C2CFB6</vt:lpwstr>
  </property>
</Properties>
</file>